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4D64" w14:textId="77777777" w:rsidR="00C328DE" w:rsidRPr="00D70EBD" w:rsidRDefault="00C328DE" w:rsidP="00C328DE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МИНОБРНАУКИ Р</w:t>
      </w:r>
      <w:r>
        <w:rPr>
          <w:sz w:val="28"/>
          <w:szCs w:val="28"/>
        </w:rPr>
        <w:t>ОССИИ</w:t>
      </w:r>
    </w:p>
    <w:p w14:paraId="5E1EA069" w14:textId="77777777" w:rsidR="00C328DE" w:rsidRDefault="00C328DE" w:rsidP="00C328DE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7FCC6FE" w14:textId="77777777" w:rsidR="00C328DE" w:rsidRDefault="00C328DE" w:rsidP="00C328DE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«Тверской государственный технический университет»</w:t>
      </w:r>
    </w:p>
    <w:p w14:paraId="176AD8DD" w14:textId="77777777" w:rsidR="00C328DE" w:rsidRDefault="00C328DE" w:rsidP="00C328DE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(ТвГТУ)</w:t>
      </w:r>
    </w:p>
    <w:p w14:paraId="790E60E9" w14:textId="77777777" w:rsidR="00C328DE" w:rsidRPr="006E26A0" w:rsidRDefault="00C328DE" w:rsidP="00C328DE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Кафедра “Программно</w:t>
      </w:r>
      <w:r>
        <w:rPr>
          <w:sz w:val="28"/>
          <w:szCs w:val="28"/>
        </w:rPr>
        <w:t>го</w:t>
      </w:r>
      <w:r w:rsidRPr="006E26A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6E26A0">
        <w:rPr>
          <w:sz w:val="28"/>
          <w:szCs w:val="28"/>
        </w:rPr>
        <w:t>”</w:t>
      </w:r>
    </w:p>
    <w:p w14:paraId="37A8C78D" w14:textId="77777777" w:rsidR="00C328DE" w:rsidRPr="006E26A0" w:rsidRDefault="00C328DE" w:rsidP="00C328DE">
      <w:pPr>
        <w:spacing w:line="360" w:lineRule="auto"/>
        <w:jc w:val="center"/>
        <w:rPr>
          <w:sz w:val="28"/>
          <w:szCs w:val="28"/>
        </w:rPr>
      </w:pPr>
    </w:p>
    <w:p w14:paraId="60FC3E44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</w:t>
      </w:r>
    </w:p>
    <w:p w14:paraId="47EDB2EF" w14:textId="77777777" w:rsidR="00C328DE" w:rsidRDefault="00C328DE" w:rsidP="00C32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F65AD0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7A0684D2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67227362" w14:textId="056D6DEA" w:rsidR="00C328DE" w:rsidRPr="00E10FF4" w:rsidRDefault="00C328DE" w:rsidP="00C328D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</w:t>
      </w:r>
      <w:r w:rsidRPr="00E10FF4">
        <w:rPr>
          <w:b/>
          <w:bCs/>
          <w:sz w:val="28"/>
          <w:szCs w:val="28"/>
        </w:rPr>
        <w:t xml:space="preserve"> работа</w:t>
      </w:r>
    </w:p>
    <w:p w14:paraId="2FB163A0" w14:textId="784CBAE3" w:rsidR="00C328DE" w:rsidRPr="006E26A0" w:rsidRDefault="00C328DE" w:rsidP="00C328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E26A0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Pr="006E26A0">
        <w:rPr>
          <w:sz w:val="28"/>
          <w:szCs w:val="28"/>
        </w:rPr>
        <w:t xml:space="preserve"> “</w:t>
      </w:r>
      <w:r>
        <w:rPr>
          <w:sz w:val="28"/>
          <w:szCs w:val="28"/>
        </w:rPr>
        <w:t>Нечеткая логика</w:t>
      </w:r>
      <w:r w:rsidRPr="006E26A0">
        <w:rPr>
          <w:sz w:val="28"/>
          <w:szCs w:val="28"/>
        </w:rPr>
        <w:t>”</w:t>
      </w:r>
    </w:p>
    <w:p w14:paraId="4347AF9E" w14:textId="74A617E8" w:rsidR="00C328DE" w:rsidRPr="006E26A0" w:rsidRDefault="00C328DE" w:rsidP="00C328DE">
      <w:pPr>
        <w:spacing w:line="360" w:lineRule="auto"/>
        <w:jc w:val="center"/>
        <w:rPr>
          <w:rFonts w:eastAsia="SimSun"/>
          <w:sz w:val="28"/>
          <w:szCs w:val="28"/>
        </w:rPr>
      </w:pPr>
      <w:r w:rsidRPr="006E26A0">
        <w:rPr>
          <w:sz w:val="28"/>
          <w:szCs w:val="28"/>
        </w:rPr>
        <w:t>Тема: “</w:t>
      </w:r>
      <w:r w:rsidR="00392AE7" w:rsidRPr="00392AE7">
        <w:rPr>
          <w:sz w:val="28"/>
          <w:szCs w:val="28"/>
        </w:rPr>
        <w:t>Геокодировани</w:t>
      </w:r>
      <w:r w:rsidR="00392AE7">
        <w:rPr>
          <w:sz w:val="28"/>
          <w:szCs w:val="28"/>
        </w:rPr>
        <w:t>е</w:t>
      </w:r>
      <w:r w:rsidR="00392AE7" w:rsidRPr="00392AE7">
        <w:rPr>
          <w:sz w:val="28"/>
          <w:szCs w:val="28"/>
        </w:rPr>
        <w:t xml:space="preserve"> адресов</w:t>
      </w:r>
      <w:r w:rsidRPr="006E26A0">
        <w:rPr>
          <w:sz w:val="28"/>
          <w:szCs w:val="28"/>
        </w:rPr>
        <w:t>”</w:t>
      </w:r>
    </w:p>
    <w:p w14:paraId="3029069C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30EF49B7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66EBD06A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7FA751AA" w14:textId="77777777" w:rsidR="00C328DE" w:rsidRDefault="00C328DE" w:rsidP="00C328DE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</w:t>
      </w:r>
    </w:p>
    <w:p w14:paraId="50F4DAD2" w14:textId="77777777" w:rsidR="00C328DE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5C7B9210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0B9F5F9C" w14:textId="22F01512" w:rsidR="00C328DE" w:rsidRPr="006E26A0" w:rsidRDefault="00C328DE" w:rsidP="00C328DE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Выполнил: студент группы </w:t>
      </w:r>
    </w:p>
    <w:p w14:paraId="7C239772" w14:textId="77777777" w:rsidR="00C328DE" w:rsidRPr="006E26A0" w:rsidRDefault="00C328DE" w:rsidP="00C328DE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>ПИН  17.0</w:t>
      </w:r>
      <w:r>
        <w:rPr>
          <w:sz w:val="28"/>
          <w:szCs w:val="28"/>
        </w:rPr>
        <w:t>6</w:t>
      </w:r>
      <w:r w:rsidRPr="006E26A0">
        <w:rPr>
          <w:sz w:val="28"/>
          <w:szCs w:val="28"/>
        </w:rPr>
        <w:t xml:space="preserve"> </w:t>
      </w:r>
    </w:p>
    <w:p w14:paraId="7C75DDF5" w14:textId="13A9A989" w:rsidR="00C328DE" w:rsidRPr="006E26A0" w:rsidRDefault="00F72AAA" w:rsidP="00C328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еваев Илья</w:t>
      </w:r>
    </w:p>
    <w:p w14:paraId="50D0EF6C" w14:textId="77777777" w:rsidR="00C328DE" w:rsidRPr="006E26A0" w:rsidRDefault="00C328DE" w:rsidP="00C328DE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                                            Проверил: </w:t>
      </w:r>
    </w:p>
    <w:p w14:paraId="7A7DDFF7" w14:textId="1EEE708C" w:rsidR="00C328DE" w:rsidRPr="006E26A0" w:rsidRDefault="00392AE7" w:rsidP="00C328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ртемов И.Ю</w:t>
      </w:r>
    </w:p>
    <w:p w14:paraId="4A060FD9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659AE141" w14:textId="77777777" w:rsidR="00C328DE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01C06A43" w14:textId="77777777" w:rsidR="00C328DE" w:rsidRPr="006E26A0" w:rsidRDefault="00C328DE" w:rsidP="00C328DE">
      <w:pPr>
        <w:spacing w:line="360" w:lineRule="auto"/>
        <w:jc w:val="both"/>
        <w:rPr>
          <w:sz w:val="28"/>
          <w:szCs w:val="28"/>
        </w:rPr>
      </w:pPr>
    </w:p>
    <w:p w14:paraId="4DB9322E" w14:textId="77777777" w:rsidR="00C328DE" w:rsidRDefault="00C328DE" w:rsidP="00C328DE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Тверь 2020</w:t>
      </w:r>
    </w:p>
    <w:p w14:paraId="51BBE428" w14:textId="5B3C87F2" w:rsidR="00032836" w:rsidRDefault="00032836"/>
    <w:p w14:paraId="3EC140BC" w14:textId="16DD3F18" w:rsidR="004F2656" w:rsidRDefault="004F2656"/>
    <w:p w14:paraId="561D1965" w14:textId="3B6B28C7" w:rsidR="00E767F9" w:rsidRDefault="00874405" w:rsidP="004F2656">
      <w:pPr>
        <w:pStyle w:val="Heading1"/>
      </w:pPr>
      <w:r>
        <w:lastRenderedPageBreak/>
        <w:t>Оглавление</w:t>
      </w:r>
    </w:p>
    <w:p w14:paraId="24E6C2BD" w14:textId="257B0633" w:rsidR="00874405" w:rsidRDefault="0087440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594007" w:history="1">
        <w:r w:rsidRPr="000B3174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C99651" w14:textId="79550DF1" w:rsidR="00874405" w:rsidRDefault="0087440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08" w:history="1">
        <w:r w:rsidRPr="000B3174">
          <w:rPr>
            <w:rStyle w:val="Hyperlink"/>
            <w:noProof/>
          </w:rPr>
          <w:t>Краткое описание сервиса гео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86A1C" w14:textId="6DD1B76F" w:rsidR="00874405" w:rsidRDefault="0087440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09" w:history="1">
        <w:r w:rsidRPr="000B3174">
          <w:rPr>
            <w:rStyle w:val="Hyperlink"/>
            <w:noProof/>
          </w:rPr>
          <w:t>Детальное описание API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2B6EFE" w14:textId="4DCF4C8E" w:rsidR="00874405" w:rsidRDefault="0087440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0" w:history="1">
        <w:r w:rsidRPr="000B3174">
          <w:rPr>
            <w:rStyle w:val="Hyperlink"/>
            <w:noProof/>
            <w:shd w:val="clear" w:color="auto" w:fill="FFFFFF"/>
          </w:rPr>
          <w:t>URL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4DD04E" w14:textId="7D7E7F29" w:rsidR="00874405" w:rsidRDefault="0087440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1" w:history="1">
        <w:r w:rsidRPr="000B3174">
          <w:rPr>
            <w:rStyle w:val="Hyperlink"/>
            <w:noProof/>
          </w:rPr>
          <w:t>Информация о рес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D057F" w14:textId="79CDB3AA" w:rsidR="00874405" w:rsidRDefault="0087440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2" w:history="1">
        <w:r w:rsidRPr="000B3174">
          <w:rPr>
            <w:rStyle w:val="Hyperlink"/>
            <w:noProof/>
          </w:rPr>
          <w:t>Параметры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08A5B7" w14:textId="39E0C853" w:rsidR="00874405" w:rsidRDefault="0087440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3" w:history="1">
        <w:r w:rsidRPr="000B3174">
          <w:rPr>
            <w:rStyle w:val="Hyperlink"/>
            <w:noProof/>
          </w:rPr>
          <w:t>Параметры от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A2962" w14:textId="3CEA38DD" w:rsidR="00874405" w:rsidRDefault="0087440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4" w:history="1">
        <w:r w:rsidRPr="000B3174">
          <w:rPr>
            <w:rStyle w:val="Hyperlink"/>
            <w:noProof/>
          </w:rPr>
          <w:t>Пример запроса к сервису гео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26E85" w14:textId="0A351406" w:rsidR="00874405" w:rsidRDefault="0087440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5" w:history="1">
        <w:r w:rsidRPr="000B3174">
          <w:rPr>
            <w:rStyle w:val="Hyperlink"/>
            <w:noProof/>
          </w:rPr>
          <w:t>Пример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69699" w14:textId="59B236D5" w:rsidR="00874405" w:rsidRDefault="0087440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6" w:history="1">
        <w:r w:rsidRPr="000B3174">
          <w:rPr>
            <w:rStyle w:val="Hyperlink"/>
            <w:noProof/>
          </w:rPr>
          <w:t>Пример от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7C1A7D" w14:textId="07E8326B" w:rsidR="00874405" w:rsidRDefault="0087440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7" w:history="1">
        <w:r w:rsidRPr="000B3174">
          <w:rPr>
            <w:rStyle w:val="Hyperlink"/>
            <w:noProof/>
          </w:rPr>
          <w:t>Исходный код тестового пример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0FC02" w14:textId="7258CF48" w:rsidR="00874405" w:rsidRDefault="0087440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94018" w:history="1">
        <w:r w:rsidRPr="000B3174">
          <w:rPr>
            <w:rStyle w:val="Hyperlink"/>
            <w:noProof/>
          </w:rPr>
          <w:t>Описание возможности выполнения сервисом процедуры обратного гео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C502CB" w14:textId="12A0C753" w:rsidR="00E767F9" w:rsidRDefault="00874405" w:rsidP="004F2656">
      <w:pPr>
        <w:pStyle w:val="Heading1"/>
      </w:pPr>
      <w:r>
        <w:fldChar w:fldCharType="end"/>
      </w:r>
    </w:p>
    <w:p w14:paraId="1CA93F00" w14:textId="77777777" w:rsidR="00E767F9" w:rsidRDefault="00E767F9" w:rsidP="004F2656">
      <w:pPr>
        <w:pStyle w:val="Heading1"/>
      </w:pPr>
    </w:p>
    <w:p w14:paraId="49EC92E0" w14:textId="77777777" w:rsidR="00E767F9" w:rsidRDefault="00E767F9" w:rsidP="004F2656">
      <w:pPr>
        <w:pStyle w:val="Heading1"/>
      </w:pPr>
    </w:p>
    <w:p w14:paraId="0045662E" w14:textId="77777777" w:rsidR="00E767F9" w:rsidRDefault="00E767F9" w:rsidP="004F2656">
      <w:pPr>
        <w:pStyle w:val="Heading1"/>
      </w:pPr>
    </w:p>
    <w:p w14:paraId="6833DE19" w14:textId="77777777" w:rsidR="00E767F9" w:rsidRDefault="00E767F9" w:rsidP="004F2656">
      <w:pPr>
        <w:pStyle w:val="Heading1"/>
      </w:pPr>
    </w:p>
    <w:p w14:paraId="27B07109" w14:textId="77777777" w:rsidR="00E767F9" w:rsidRDefault="00E767F9" w:rsidP="004F2656">
      <w:pPr>
        <w:pStyle w:val="Heading1"/>
      </w:pPr>
    </w:p>
    <w:p w14:paraId="46346A2E" w14:textId="77777777" w:rsidR="00E767F9" w:rsidRDefault="00E767F9" w:rsidP="004F2656">
      <w:pPr>
        <w:pStyle w:val="Heading1"/>
      </w:pPr>
    </w:p>
    <w:p w14:paraId="485E0236" w14:textId="77777777" w:rsidR="00E767F9" w:rsidRDefault="00E767F9" w:rsidP="004F2656">
      <w:pPr>
        <w:pStyle w:val="Heading1"/>
      </w:pPr>
    </w:p>
    <w:p w14:paraId="458A1083" w14:textId="77777777" w:rsidR="00E767F9" w:rsidRDefault="00E767F9" w:rsidP="004F2656">
      <w:pPr>
        <w:pStyle w:val="Heading1"/>
      </w:pPr>
    </w:p>
    <w:p w14:paraId="3E2EFA79" w14:textId="77777777" w:rsidR="00E767F9" w:rsidRDefault="00E767F9" w:rsidP="004F2656">
      <w:pPr>
        <w:pStyle w:val="Heading1"/>
      </w:pPr>
    </w:p>
    <w:p w14:paraId="13291F0E" w14:textId="77777777" w:rsidR="00E767F9" w:rsidRDefault="00E767F9" w:rsidP="004F2656">
      <w:pPr>
        <w:pStyle w:val="Heading1"/>
      </w:pPr>
    </w:p>
    <w:p w14:paraId="2C949ADA" w14:textId="77777777" w:rsidR="00E767F9" w:rsidRDefault="00E767F9" w:rsidP="004F2656">
      <w:pPr>
        <w:pStyle w:val="Heading1"/>
      </w:pPr>
    </w:p>
    <w:p w14:paraId="587808A8" w14:textId="77777777" w:rsidR="00E767F9" w:rsidRDefault="00E767F9" w:rsidP="004F2656">
      <w:pPr>
        <w:pStyle w:val="Heading1"/>
      </w:pPr>
    </w:p>
    <w:p w14:paraId="2A700285" w14:textId="77777777" w:rsidR="00E767F9" w:rsidRDefault="00E767F9" w:rsidP="004F2656">
      <w:pPr>
        <w:pStyle w:val="Heading1"/>
      </w:pPr>
    </w:p>
    <w:p w14:paraId="23B4D316" w14:textId="77777777" w:rsidR="006E24AE" w:rsidRPr="006E24AE" w:rsidRDefault="006E24AE" w:rsidP="006E24AE">
      <w:bookmarkStart w:id="0" w:name="_Toc44593872"/>
      <w:bookmarkStart w:id="1" w:name="_GoBack"/>
      <w:bookmarkEnd w:id="1"/>
    </w:p>
    <w:p w14:paraId="40CA4A8B" w14:textId="1502FB57" w:rsidR="004F2656" w:rsidRDefault="004F2656" w:rsidP="004F2656">
      <w:pPr>
        <w:pStyle w:val="Heading1"/>
      </w:pPr>
      <w:bookmarkStart w:id="2" w:name="_Toc44594007"/>
      <w:r>
        <w:lastRenderedPageBreak/>
        <w:t>Введение</w:t>
      </w:r>
      <w:bookmarkEnd w:id="0"/>
      <w:bookmarkEnd w:id="2"/>
    </w:p>
    <w:p w14:paraId="2991A8FA" w14:textId="77777777" w:rsidR="006E24AE" w:rsidRDefault="006E24AE" w:rsidP="004F2656">
      <w:pPr>
        <w:rPr>
          <w:sz w:val="28"/>
          <w:szCs w:val="28"/>
        </w:rPr>
      </w:pPr>
    </w:p>
    <w:p w14:paraId="77AF68B4" w14:textId="77777777" w:rsidR="006E24AE" w:rsidRDefault="006E24AE" w:rsidP="004F2656">
      <w:pPr>
        <w:rPr>
          <w:sz w:val="28"/>
          <w:szCs w:val="28"/>
        </w:rPr>
      </w:pPr>
    </w:p>
    <w:p w14:paraId="5ADDB15F" w14:textId="540C51EA" w:rsidR="004F2656" w:rsidRPr="004F2656" w:rsidRDefault="004F2656" w:rsidP="004F2656">
      <w:pPr>
        <w:rPr>
          <w:sz w:val="28"/>
          <w:szCs w:val="28"/>
        </w:rPr>
      </w:pPr>
      <w:r w:rsidRPr="004F2656">
        <w:rPr>
          <w:sz w:val="28"/>
          <w:szCs w:val="28"/>
        </w:rPr>
        <w:t xml:space="preserve">В рамках работы необходимо реализовать процедуру геокодирования адресов с помощью общедоступных web-сервисов, доступ к которым возможна через сеть Internet. В работе запрещается использовать сервисы геокодирования Yandex и Google. </w:t>
      </w:r>
    </w:p>
    <w:p w14:paraId="0EA42655" w14:textId="77777777" w:rsidR="004F2656" w:rsidRPr="004F2656" w:rsidRDefault="004F2656" w:rsidP="004F2656">
      <w:pPr>
        <w:rPr>
          <w:sz w:val="28"/>
          <w:szCs w:val="28"/>
        </w:rPr>
      </w:pPr>
    </w:p>
    <w:p w14:paraId="50556022" w14:textId="351B17CD" w:rsidR="004F2656" w:rsidRDefault="004F2656" w:rsidP="004F2656">
      <w:r w:rsidRPr="004F2656">
        <w:rPr>
          <w:sz w:val="28"/>
          <w:szCs w:val="28"/>
        </w:rPr>
        <w:t>Процедура геокодирования представляет собой набор мероприятий направленных на получение по заданному адресу (например, Москва, ул. Профсоюзная, 93А) его географического положения</w:t>
      </w:r>
      <w:r>
        <w:t>.</w:t>
      </w:r>
    </w:p>
    <w:p w14:paraId="6B6CF627" w14:textId="4E2C1879" w:rsidR="00A52085" w:rsidRDefault="00A52085" w:rsidP="00A52085">
      <w:pPr>
        <w:pStyle w:val="Heading1"/>
      </w:pPr>
    </w:p>
    <w:p w14:paraId="0CB3BFCA" w14:textId="015349BD" w:rsidR="00A52085" w:rsidRDefault="00A52085" w:rsidP="00A52085">
      <w:pPr>
        <w:pStyle w:val="Heading1"/>
      </w:pPr>
      <w:bookmarkStart w:id="3" w:name="_Toc44593873"/>
      <w:bookmarkStart w:id="4" w:name="_Toc44594008"/>
      <w:r>
        <w:t>Краткое описание сервиса геокодирования</w:t>
      </w:r>
      <w:bookmarkEnd w:id="3"/>
      <w:bookmarkEnd w:id="4"/>
    </w:p>
    <w:p w14:paraId="73407A80" w14:textId="0BA86C1A" w:rsidR="00A52085" w:rsidRDefault="00A52085" w:rsidP="00A52085"/>
    <w:p w14:paraId="5747DA2A" w14:textId="3D7DEE31" w:rsidR="00A52085" w:rsidRPr="00E24ED7" w:rsidRDefault="00A52085" w:rsidP="00A52085">
      <w:pPr>
        <w:rPr>
          <w:sz w:val="28"/>
          <w:szCs w:val="28"/>
        </w:rPr>
      </w:pPr>
      <w:r w:rsidRPr="00603D10">
        <w:rPr>
          <w:sz w:val="28"/>
          <w:szCs w:val="28"/>
        </w:rPr>
        <w:t>Сервис</w:t>
      </w:r>
      <w:r w:rsidRPr="00E24ED7">
        <w:rPr>
          <w:sz w:val="28"/>
          <w:szCs w:val="28"/>
        </w:rPr>
        <w:t xml:space="preserve">: </w:t>
      </w:r>
      <w:proofErr w:type="spellStart"/>
      <w:r w:rsidRPr="00603D10">
        <w:rPr>
          <w:sz w:val="28"/>
          <w:szCs w:val="28"/>
          <w:lang w:val="en-US"/>
        </w:rPr>
        <w:t>mapquest</w:t>
      </w:r>
      <w:proofErr w:type="spellEnd"/>
      <w:r w:rsidRPr="00E24ED7">
        <w:rPr>
          <w:sz w:val="28"/>
          <w:szCs w:val="28"/>
        </w:rPr>
        <w:t>.</w:t>
      </w:r>
      <w:r w:rsidRPr="00603D10">
        <w:rPr>
          <w:sz w:val="28"/>
          <w:szCs w:val="28"/>
          <w:lang w:val="en-US"/>
        </w:rPr>
        <w:t>com</w:t>
      </w:r>
    </w:p>
    <w:p w14:paraId="6324896A" w14:textId="0F54B438" w:rsidR="00A52085" w:rsidRPr="00603D10" w:rsidRDefault="00A52085" w:rsidP="00A52085">
      <w:pPr>
        <w:rPr>
          <w:sz w:val="28"/>
          <w:szCs w:val="28"/>
          <w:lang w:val="en-US"/>
        </w:rPr>
      </w:pPr>
      <w:r w:rsidRPr="00603D10">
        <w:rPr>
          <w:sz w:val="28"/>
          <w:szCs w:val="28"/>
          <w:lang w:val="en-US"/>
        </w:rPr>
        <w:t xml:space="preserve">URI: </w:t>
      </w:r>
      <w:hyperlink r:id="rId6" w:history="1">
        <w:r w:rsidRPr="00603D10">
          <w:rPr>
            <w:rStyle w:val="Hyperlink"/>
            <w:sz w:val="28"/>
            <w:szCs w:val="28"/>
            <w:lang w:val="en-US"/>
          </w:rPr>
          <w:t>https://developer.mapquest.com/documentation/geocoding-api/</w:t>
        </w:r>
      </w:hyperlink>
    </w:p>
    <w:p w14:paraId="51762BDF" w14:textId="24BC6E69" w:rsidR="00A52085" w:rsidRPr="00603D10" w:rsidRDefault="002D44FC" w:rsidP="00A52085">
      <w:pPr>
        <w:rPr>
          <w:sz w:val="28"/>
          <w:szCs w:val="28"/>
        </w:rPr>
      </w:pPr>
      <w:r w:rsidRPr="00603D10">
        <w:rPr>
          <w:sz w:val="28"/>
          <w:szCs w:val="28"/>
        </w:rPr>
        <w:t xml:space="preserve">Ограничение: 15000 запросов в бесплатной версии </w:t>
      </w:r>
      <w:r w:rsidRPr="00603D10">
        <w:rPr>
          <w:sz w:val="28"/>
          <w:szCs w:val="28"/>
          <w:lang w:val="en-US"/>
        </w:rPr>
        <w:t>API</w:t>
      </w:r>
    </w:p>
    <w:p w14:paraId="5D28D610" w14:textId="02A8F976" w:rsidR="00A52085" w:rsidRPr="002D44FC" w:rsidRDefault="00A52085" w:rsidP="00A52085"/>
    <w:p w14:paraId="2776C895" w14:textId="33141AA9" w:rsidR="00A52085" w:rsidRDefault="00A52085" w:rsidP="00A52085">
      <w:pPr>
        <w:pStyle w:val="Heading1"/>
      </w:pPr>
      <w:bookmarkStart w:id="5" w:name="_Toc44593874"/>
      <w:bookmarkStart w:id="6" w:name="_Toc44594009"/>
      <w:r>
        <w:t>Детальное описание API сервиса</w:t>
      </w:r>
      <w:bookmarkEnd w:id="5"/>
      <w:bookmarkEnd w:id="6"/>
    </w:p>
    <w:p w14:paraId="254FA02C" w14:textId="7AC08C5A" w:rsidR="004C00E0" w:rsidRDefault="004C00E0" w:rsidP="004C00E0"/>
    <w:p w14:paraId="47D546C4" w14:textId="64259AFB" w:rsidR="004C00E0" w:rsidRPr="004C00E0" w:rsidRDefault="004C00E0" w:rsidP="004C00E0">
      <w:pPr>
        <w:pStyle w:val="Heading2"/>
      </w:pPr>
      <w:bookmarkStart w:id="7" w:name="_Toc44593875"/>
      <w:bookmarkStart w:id="8" w:name="_Toc44594010"/>
      <w:r>
        <w:rPr>
          <w:shd w:val="clear" w:color="auto" w:fill="FFFFFF"/>
        </w:rPr>
        <w:t>URL ресурса</w:t>
      </w:r>
      <w:bookmarkEnd w:id="7"/>
      <w:bookmarkEnd w:id="8"/>
    </w:p>
    <w:p w14:paraId="4B52BA77" w14:textId="3FC84E08" w:rsidR="00101C8D" w:rsidRDefault="00101C8D" w:rsidP="00101C8D"/>
    <w:p w14:paraId="02666AD7" w14:textId="00E33E71" w:rsidR="00101C8D" w:rsidRPr="00101C8D" w:rsidRDefault="00101C8D" w:rsidP="00101C8D">
      <w:pPr>
        <w:rPr>
          <w:rFonts w:asciiTheme="minorHAnsi" w:hAnsiTheme="minorHAnsi"/>
          <w:sz w:val="21"/>
          <w:szCs w:val="21"/>
          <w:shd w:val="clear" w:color="auto" w:fill="F5F5F5"/>
        </w:rPr>
      </w:pPr>
      <w:r>
        <w:rPr>
          <w:rFonts w:ascii="Courier" w:hAnsi="Courier"/>
          <w:sz w:val="21"/>
          <w:szCs w:val="21"/>
          <w:shd w:val="clear" w:color="auto" w:fill="F5F5F5"/>
          <w:lang w:val="en-US"/>
        </w:rPr>
        <w:t>GET</w:t>
      </w:r>
      <w:r w:rsidRPr="00101C8D">
        <w:rPr>
          <w:rFonts w:ascii="Courier" w:hAnsi="Courier"/>
          <w:sz w:val="21"/>
          <w:szCs w:val="21"/>
          <w:shd w:val="clear" w:color="auto" w:fill="F5F5F5"/>
        </w:rPr>
        <w:t xml:space="preserve"> </w:t>
      </w:r>
      <w:r>
        <w:rPr>
          <w:rFonts w:asciiTheme="minorHAnsi" w:hAnsiTheme="minorHAnsi"/>
          <w:sz w:val="21"/>
          <w:szCs w:val="21"/>
          <w:shd w:val="clear" w:color="auto" w:fill="F5F5F5"/>
        </w:rPr>
        <w:t xml:space="preserve">запрос : </w:t>
      </w:r>
      <w:r w:rsidR="005A1B19">
        <w:fldChar w:fldCharType="begin"/>
      </w:r>
      <w:r w:rsidR="005A1B19">
        <w:instrText xml:space="preserve"> HYPERLINK "http://www.mapquestapi.com/geocoding/v1/address" </w:instrText>
      </w:r>
      <w:r w:rsidR="005A1B19">
        <w:fldChar w:fldCharType="separate"/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http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</w:rPr>
        <w:t>://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www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</w:rPr>
        <w:t>.</w:t>
      </w:r>
      <w:proofErr w:type="spellStart"/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mapquestapi</w:t>
      </w:r>
      <w:proofErr w:type="spellEnd"/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</w:rPr>
        <w:t>.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com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</w:rPr>
        <w:t>/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geocoding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</w:rPr>
        <w:t>/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v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</w:rPr>
        <w:t>1/</w:t>
      </w:r>
      <w:r w:rsidRPr="0081366A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t>address</w:t>
      </w:r>
      <w:r w:rsidR="005A1B19">
        <w:rPr>
          <w:rStyle w:val="Hyperlink"/>
          <w:rFonts w:ascii="Courier" w:hAnsi="Courier"/>
          <w:sz w:val="21"/>
          <w:szCs w:val="21"/>
          <w:shd w:val="clear" w:color="auto" w:fill="F5F5F5"/>
          <w:lang w:val="en-US"/>
        </w:rPr>
        <w:fldChar w:fldCharType="end"/>
      </w:r>
    </w:p>
    <w:p w14:paraId="33D28692" w14:textId="775DE09B" w:rsidR="00101C8D" w:rsidRPr="00101C8D" w:rsidRDefault="00101C8D" w:rsidP="00101C8D">
      <w:pPr>
        <w:rPr>
          <w:rFonts w:asciiTheme="minorHAnsi" w:hAnsiTheme="minorHAnsi"/>
          <w:sz w:val="21"/>
          <w:szCs w:val="21"/>
          <w:shd w:val="clear" w:color="auto" w:fill="F5F5F5"/>
        </w:rPr>
      </w:pPr>
    </w:p>
    <w:p w14:paraId="677E933E" w14:textId="3EF58F3A" w:rsidR="00101C8D" w:rsidRDefault="004C00E0" w:rsidP="004C00E0">
      <w:pPr>
        <w:pStyle w:val="Heading2"/>
      </w:pPr>
      <w:bookmarkStart w:id="9" w:name="_Toc44593876"/>
      <w:bookmarkStart w:id="10" w:name="_Toc44594011"/>
      <w:r>
        <w:t>Информация о ресурсе</w:t>
      </w:r>
      <w:bookmarkEnd w:id="9"/>
      <w:bookmarkEnd w:id="10"/>
      <w:r>
        <w:t xml:space="preserve"> </w:t>
      </w:r>
    </w:p>
    <w:p w14:paraId="6D84882C" w14:textId="77777777" w:rsidR="00965771" w:rsidRPr="00965771" w:rsidRDefault="00965771" w:rsidP="009657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5771" w14:paraId="3E267365" w14:textId="77777777" w:rsidTr="00965771">
        <w:tc>
          <w:tcPr>
            <w:tcW w:w="4672" w:type="dxa"/>
            <w:shd w:val="clear" w:color="auto" w:fill="8EAADB" w:themeFill="accent1" w:themeFillTint="99"/>
          </w:tcPr>
          <w:p w14:paraId="347353B9" w14:textId="201CCE16" w:rsidR="00965771" w:rsidRPr="005D708C" w:rsidRDefault="00965771" w:rsidP="00965771">
            <w:pPr>
              <w:jc w:val="center"/>
              <w:rPr>
                <w:sz w:val="28"/>
                <w:szCs w:val="28"/>
              </w:rPr>
            </w:pPr>
            <w:r w:rsidRPr="005D708C">
              <w:rPr>
                <w:sz w:val="28"/>
                <w:szCs w:val="28"/>
              </w:rPr>
              <w:t>Формат ответа</w:t>
            </w:r>
          </w:p>
        </w:tc>
        <w:tc>
          <w:tcPr>
            <w:tcW w:w="4673" w:type="dxa"/>
          </w:tcPr>
          <w:p w14:paraId="475FB819" w14:textId="0D4387BC" w:rsidR="00965771" w:rsidRPr="005D708C" w:rsidRDefault="00965771" w:rsidP="00965771">
            <w:pPr>
              <w:jc w:val="center"/>
              <w:rPr>
                <w:sz w:val="28"/>
                <w:szCs w:val="28"/>
              </w:rPr>
            </w:pPr>
            <w:r w:rsidRPr="005D708C">
              <w:rPr>
                <w:rFonts w:ascii="Segoe UI" w:hAnsi="Segoe UI" w:cs="Segoe UI"/>
                <w:sz w:val="28"/>
                <w:szCs w:val="28"/>
                <w:shd w:val="clear" w:color="auto" w:fill="F7F7F7"/>
              </w:rPr>
              <w:t>JSON, XML, CSV</w:t>
            </w:r>
          </w:p>
        </w:tc>
      </w:tr>
      <w:tr w:rsidR="00965771" w14:paraId="248026E7" w14:textId="77777777" w:rsidTr="00965771">
        <w:tc>
          <w:tcPr>
            <w:tcW w:w="4672" w:type="dxa"/>
            <w:shd w:val="clear" w:color="auto" w:fill="8EAADB" w:themeFill="accent1" w:themeFillTint="99"/>
          </w:tcPr>
          <w:p w14:paraId="6425BB23" w14:textId="77E71678" w:rsidR="00965771" w:rsidRPr="005D708C" w:rsidRDefault="00965771" w:rsidP="00965771">
            <w:pPr>
              <w:jc w:val="center"/>
              <w:rPr>
                <w:sz w:val="28"/>
                <w:szCs w:val="28"/>
              </w:rPr>
            </w:pPr>
            <w:r w:rsidRPr="005D708C">
              <w:rPr>
                <w:sz w:val="28"/>
                <w:szCs w:val="28"/>
              </w:rPr>
              <w:t>Аутентификация</w:t>
            </w:r>
          </w:p>
        </w:tc>
        <w:tc>
          <w:tcPr>
            <w:tcW w:w="4673" w:type="dxa"/>
          </w:tcPr>
          <w:p w14:paraId="16891891" w14:textId="4569CBC6" w:rsidR="00965771" w:rsidRPr="005D708C" w:rsidRDefault="00965771" w:rsidP="00965771">
            <w:pPr>
              <w:jc w:val="center"/>
              <w:rPr>
                <w:sz w:val="28"/>
                <w:szCs w:val="28"/>
              </w:rPr>
            </w:pPr>
            <w:r w:rsidRPr="005D708C">
              <w:rPr>
                <w:sz w:val="28"/>
                <w:szCs w:val="28"/>
              </w:rPr>
              <w:t>Нужна(Требуется ключ)</w:t>
            </w:r>
          </w:p>
        </w:tc>
      </w:tr>
      <w:tr w:rsidR="00965771" w14:paraId="119C9465" w14:textId="77777777" w:rsidTr="00965771">
        <w:tc>
          <w:tcPr>
            <w:tcW w:w="4672" w:type="dxa"/>
            <w:shd w:val="clear" w:color="auto" w:fill="8EAADB" w:themeFill="accent1" w:themeFillTint="99"/>
          </w:tcPr>
          <w:p w14:paraId="6361368B" w14:textId="233A6CE0" w:rsidR="00965771" w:rsidRPr="005D708C" w:rsidRDefault="00965771" w:rsidP="00965771">
            <w:pPr>
              <w:jc w:val="center"/>
              <w:rPr>
                <w:sz w:val="28"/>
                <w:szCs w:val="28"/>
              </w:rPr>
            </w:pPr>
            <w:r w:rsidRPr="005D708C">
              <w:rPr>
                <w:sz w:val="28"/>
                <w:szCs w:val="28"/>
              </w:rPr>
              <w:t>Ограничение запросов</w:t>
            </w:r>
          </w:p>
        </w:tc>
        <w:tc>
          <w:tcPr>
            <w:tcW w:w="4673" w:type="dxa"/>
          </w:tcPr>
          <w:p w14:paraId="23766F67" w14:textId="318B25D0" w:rsidR="00965771" w:rsidRPr="005D708C" w:rsidRDefault="00965771" w:rsidP="00965771">
            <w:pPr>
              <w:jc w:val="center"/>
              <w:rPr>
                <w:sz w:val="28"/>
                <w:szCs w:val="28"/>
              </w:rPr>
            </w:pPr>
            <w:r w:rsidRPr="005D708C">
              <w:rPr>
                <w:sz w:val="28"/>
                <w:szCs w:val="28"/>
              </w:rPr>
              <w:t>есть</w:t>
            </w:r>
          </w:p>
        </w:tc>
      </w:tr>
    </w:tbl>
    <w:p w14:paraId="59F26E6A" w14:textId="77777777" w:rsidR="004C00E0" w:rsidRPr="004C00E0" w:rsidRDefault="004C00E0" w:rsidP="004C00E0"/>
    <w:p w14:paraId="4971C062" w14:textId="2C109BF1" w:rsidR="00A52085" w:rsidRDefault="005D708C" w:rsidP="005D708C">
      <w:pPr>
        <w:pStyle w:val="Heading2"/>
      </w:pPr>
      <w:bookmarkStart w:id="11" w:name="_Toc44593877"/>
      <w:bookmarkStart w:id="12" w:name="_Toc44594012"/>
      <w:r>
        <w:t>Параметры запроса</w:t>
      </w:r>
      <w:bookmarkEnd w:id="11"/>
      <w:bookmarkEnd w:id="12"/>
    </w:p>
    <w:p w14:paraId="143B402C" w14:textId="4019A6BC" w:rsidR="005D708C" w:rsidRDefault="005D708C" w:rsidP="005D708C"/>
    <w:p w14:paraId="59064AAE" w14:textId="7C8C757E" w:rsidR="000353AA" w:rsidRPr="00C8054A" w:rsidRDefault="000353AA" w:rsidP="000353AA">
      <w:pPr>
        <w:pStyle w:val="Heading3"/>
        <w:shd w:val="clear" w:color="auto" w:fill="FFFFFF"/>
        <w:wordWrap w:val="0"/>
        <w:spacing w:before="0" w:after="180" w:line="315" w:lineRule="atLeast"/>
        <w:rPr>
          <w:rStyle w:val="parameter-list-item-label-badge"/>
          <w:rFonts w:ascii="Times New Roman" w:hAnsi="Times New Roman" w:cs="Times New Roman"/>
          <w:caps/>
          <w:color w:val="39B0D5"/>
          <w:sz w:val="28"/>
          <w:szCs w:val="28"/>
          <w:bdr w:val="none" w:sz="0" w:space="0" w:color="auto" w:frame="1"/>
        </w:rPr>
      </w:pPr>
      <w:bookmarkStart w:id="13" w:name="_Toc44593878"/>
      <w:r w:rsidRPr="00C8054A">
        <w:rPr>
          <w:rFonts w:ascii="Times New Roman" w:hAnsi="Times New Roman" w:cs="Times New Roman"/>
          <w:b/>
          <w:bCs/>
          <w:sz w:val="28"/>
          <w:szCs w:val="28"/>
        </w:rPr>
        <w:t xml:space="preserve">Key </w:t>
      </w:r>
      <w:r w:rsidRPr="00C8054A">
        <w:rPr>
          <w:rFonts w:ascii="Times New Roman" w:hAnsi="Times New Roman" w:cs="Times New Roman"/>
          <w:b/>
          <w:bCs/>
          <w:caps/>
          <w:color w:val="39B0D5"/>
          <w:sz w:val="28"/>
          <w:szCs w:val="28"/>
          <w:shd w:val="clear" w:color="auto" w:fill="FFFFFF"/>
        </w:rPr>
        <w:t>REQUIRED</w:t>
      </w:r>
      <w:bookmarkEnd w:id="13"/>
    </w:p>
    <w:p w14:paraId="3D092896" w14:textId="04ACE251" w:rsidR="000353AA" w:rsidRPr="00C8054A" w:rsidRDefault="000353AA" w:rsidP="000353AA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Ключ API, необходимый для отправки запросов к сервисам MapQuest.</w:t>
      </w:r>
    </w:p>
    <w:p w14:paraId="77730042" w14:textId="77777777" w:rsidR="000353AA" w:rsidRPr="00C8054A" w:rsidRDefault="000353AA" w:rsidP="000353AA">
      <w:pPr>
        <w:rPr>
          <w:color w:val="333333"/>
          <w:sz w:val="28"/>
          <w:szCs w:val="28"/>
          <w:shd w:val="clear" w:color="auto" w:fill="FFFFFF"/>
        </w:rPr>
      </w:pPr>
    </w:p>
    <w:p w14:paraId="0C4315ED" w14:textId="0D28981F" w:rsidR="000353AA" w:rsidRPr="00C8054A" w:rsidRDefault="000353AA" w:rsidP="000353AA">
      <w:pPr>
        <w:pStyle w:val="Heading3"/>
        <w:shd w:val="clear" w:color="auto" w:fill="FFFFFF"/>
        <w:wordWrap w:val="0"/>
        <w:spacing w:before="0" w:after="180" w:line="315" w:lineRule="atLeast"/>
        <w:rPr>
          <w:rStyle w:val="parameter-list-item-label-badge"/>
          <w:rFonts w:ascii="Times New Roman" w:hAnsi="Times New Roman" w:cs="Times New Roman"/>
          <w:caps/>
          <w:color w:val="39B0D5"/>
          <w:sz w:val="28"/>
          <w:szCs w:val="28"/>
          <w:bdr w:val="none" w:sz="0" w:space="0" w:color="auto" w:frame="1"/>
        </w:rPr>
      </w:pPr>
      <w:bookmarkStart w:id="14" w:name="_Toc44593879"/>
      <w:r w:rsidRPr="00C8054A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8054A">
        <w:rPr>
          <w:rFonts w:ascii="Times New Roman" w:hAnsi="Times New Roman" w:cs="Times New Roman"/>
          <w:b/>
          <w:bCs/>
          <w:sz w:val="28"/>
          <w:szCs w:val="28"/>
        </w:rPr>
        <w:t xml:space="preserve">ocation </w:t>
      </w:r>
      <w:r w:rsidRPr="00C8054A">
        <w:rPr>
          <w:rFonts w:ascii="Times New Roman" w:hAnsi="Times New Roman" w:cs="Times New Roman"/>
          <w:b/>
          <w:bCs/>
          <w:caps/>
          <w:color w:val="39B0D5"/>
          <w:sz w:val="28"/>
          <w:szCs w:val="28"/>
          <w:shd w:val="clear" w:color="auto" w:fill="FFFFFF"/>
        </w:rPr>
        <w:t>REQUIRED</w:t>
      </w:r>
      <w:bookmarkEnd w:id="14"/>
    </w:p>
    <w:p w14:paraId="1AB04BC7" w14:textId="77777777" w:rsidR="000353AA" w:rsidRPr="00C8054A" w:rsidRDefault="000353AA" w:rsidP="000353AA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Расположение в геокоде.</w:t>
      </w:r>
    </w:p>
    <w:p w14:paraId="42AB429D" w14:textId="7503A5CA" w:rsidR="000353AA" w:rsidRPr="00C8054A" w:rsidRDefault="000353AA" w:rsidP="000353AA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: Расположение одной строки Местонахождение = Denver, CO</w:t>
      </w:r>
    </w:p>
    <w:p w14:paraId="27FC323E" w14:textId="77777777" w:rsidR="00645CF7" w:rsidRPr="00C8054A" w:rsidRDefault="00645CF7" w:rsidP="000353AA">
      <w:pPr>
        <w:rPr>
          <w:color w:val="333333"/>
          <w:sz w:val="28"/>
          <w:szCs w:val="28"/>
          <w:shd w:val="clear" w:color="auto" w:fill="FFFFFF"/>
        </w:rPr>
      </w:pPr>
    </w:p>
    <w:p w14:paraId="1CFC2C33" w14:textId="11386ADC" w:rsidR="000353AA" w:rsidRPr="00C8054A" w:rsidRDefault="000353AA" w:rsidP="000353AA">
      <w:pPr>
        <w:rPr>
          <w:color w:val="333333"/>
          <w:sz w:val="28"/>
          <w:szCs w:val="28"/>
          <w:shd w:val="clear" w:color="auto" w:fill="FFFFFF"/>
        </w:rPr>
      </w:pPr>
    </w:p>
    <w:p w14:paraId="235F3965" w14:textId="2771E37B" w:rsidR="000353AA" w:rsidRPr="00C8054A" w:rsidRDefault="000353AA" w:rsidP="000353AA">
      <w:pPr>
        <w:pStyle w:val="Heading3"/>
        <w:shd w:val="clear" w:color="auto" w:fill="FFFFFF"/>
        <w:wordWrap w:val="0"/>
        <w:spacing w:before="0" w:after="180" w:line="315" w:lineRule="atLeast"/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</w:rPr>
      </w:pPr>
      <w:bookmarkStart w:id="15" w:name="_Toc44593880"/>
      <w:r w:rsidRPr="00C8054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</w:t>
      </w:r>
      <w:r w:rsidRPr="00C8054A">
        <w:rPr>
          <w:rFonts w:ascii="Times New Roman" w:hAnsi="Times New Roman" w:cs="Times New Roman"/>
          <w:b/>
          <w:bCs/>
          <w:sz w:val="28"/>
          <w:szCs w:val="28"/>
        </w:rPr>
        <w:t>oundingBox </w:t>
      </w:r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</w:rPr>
        <w:t>optional</w:t>
      </w:r>
      <w:bookmarkEnd w:id="15"/>
    </w:p>
    <w:p w14:paraId="5730B39C" w14:textId="02673DEB" w:rsidR="00645CF7" w:rsidRPr="00C8054A" w:rsidRDefault="00645CF7" w:rsidP="00645CF7">
      <w:pPr>
        <w:rPr>
          <w:sz w:val="28"/>
          <w:szCs w:val="28"/>
        </w:rPr>
      </w:pPr>
    </w:p>
    <w:p w14:paraId="4DBF1678" w14:textId="36CDD8FB" w:rsidR="00645CF7" w:rsidRPr="00C8054A" w:rsidRDefault="00645CF7" w:rsidP="00645CF7">
      <w:pPr>
        <w:rPr>
          <w:sz w:val="28"/>
          <w:szCs w:val="28"/>
        </w:rPr>
      </w:pPr>
    </w:p>
    <w:p w14:paraId="59A283D3" w14:textId="77777777" w:rsidR="00645CF7" w:rsidRPr="00C8054A" w:rsidRDefault="00645CF7" w:rsidP="00645CF7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Когда неоднозначные результаты возвращаются, любые результаты в предоставленной ограничительной рамке будут перемещены в верхнюю часть списка результатов. Формат ограничительной рамки: верхняя левая широта, верхняя левая долгота, нижняя правая широта, нижняя правая долгота.</w:t>
      </w:r>
    </w:p>
    <w:p w14:paraId="15722808" w14:textId="4AA80D8B" w:rsidR="00645CF7" w:rsidRPr="00E24ED7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</w:t>
      </w:r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E24ED7">
        <w:rPr>
          <w:color w:val="333333"/>
          <w:sz w:val="28"/>
          <w:szCs w:val="28"/>
          <w:shd w:val="clear" w:color="auto" w:fill="FFFFFF"/>
          <w:lang w:val="en-US"/>
        </w:rPr>
        <w:t>BoundingBox</w:t>
      </w:r>
      <w:proofErr w:type="spellEnd"/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209E86F" w14:textId="2C1C69CF" w:rsidR="00645CF7" w:rsidRPr="00E24ED7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E24ED7">
        <w:rPr>
          <w:color w:val="333333"/>
          <w:sz w:val="28"/>
          <w:szCs w:val="28"/>
          <w:shd w:val="clear" w:color="auto" w:fill="FFFFFF"/>
          <w:lang w:val="en-US"/>
        </w:rPr>
        <w:t>BoundingBox</w:t>
      </w:r>
      <w:proofErr w:type="spellEnd"/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 = 40.099998, -77.305603,39.099998, -75,305603</w:t>
      </w:r>
    </w:p>
    <w:p w14:paraId="5913FBA5" w14:textId="6EA9D3C9" w:rsidR="00645CF7" w:rsidRPr="00E24ED7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</w:p>
    <w:p w14:paraId="4B6FD8AB" w14:textId="77777777" w:rsidR="00645CF7" w:rsidRPr="00E24ED7" w:rsidRDefault="00645CF7" w:rsidP="00645CF7">
      <w:pPr>
        <w:pStyle w:val="Heading3"/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44593881"/>
      <w:proofErr w:type="spellStart"/>
      <w:r w:rsidRPr="00E24ED7">
        <w:rPr>
          <w:rFonts w:ascii="Times New Roman" w:hAnsi="Times New Roman" w:cs="Times New Roman"/>
          <w:b/>
          <w:bCs/>
          <w:sz w:val="28"/>
          <w:szCs w:val="28"/>
          <w:lang w:val="en-US"/>
        </w:rPr>
        <w:t>ignoreLatLngInput</w:t>
      </w:r>
      <w:proofErr w:type="spellEnd"/>
      <w:r w:rsidRPr="00E24ED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24ED7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  <w:lang w:val="en-US"/>
        </w:rPr>
        <w:t>optional, defaults to </w:t>
      </w:r>
      <w:r w:rsidRPr="00E24ED7">
        <w:rPr>
          <w:rStyle w:val="parameter-list-item-label-details"/>
          <w:rFonts w:ascii="Times New Roman" w:hAnsi="Times New Roman" w:cs="Times New Roman"/>
          <w:color w:val="939DA3"/>
          <w:sz w:val="28"/>
          <w:szCs w:val="28"/>
          <w:lang w:val="en-US"/>
        </w:rPr>
        <w:t>false</w:t>
      </w:r>
      <w:bookmarkEnd w:id="16"/>
    </w:p>
    <w:p w14:paraId="0F1BB126" w14:textId="77777777" w:rsidR="00645CF7" w:rsidRPr="00C8054A" w:rsidRDefault="00645CF7" w:rsidP="00645CF7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 xml:space="preserve">Эта опция сообщает сервису, должен ли он потерпеть неудачу, когда ему дана пара широта / долгота в вызове адреса или пакетного геокодирования, или он должен игнорировать это и попытаться геокодировать, что он может. </w:t>
      </w:r>
    </w:p>
    <w:p w14:paraId="42B45430" w14:textId="77777777" w:rsidR="00645CF7" w:rsidRPr="00C8054A" w:rsidRDefault="00645CF7" w:rsidP="0064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 xml:space="preserve">true: геокодер будет игнорировать LatLng, указанный в местоположении, и использовать информацию об адресе для выполнения геокодирования </w:t>
      </w:r>
    </w:p>
    <w:p w14:paraId="19957D37" w14:textId="77777777" w:rsidR="00645CF7" w:rsidRPr="00C8054A" w:rsidRDefault="00645CF7" w:rsidP="00645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 xml:space="preserve">false: геокодер вернет объект геоадреса, содержащий переданный LatLng, и запишет предупреждающее сообщение в блок Info </w:t>
      </w:r>
    </w:p>
    <w:p w14:paraId="5B7E1D88" w14:textId="77777777" w:rsidR="00645CF7" w:rsidRPr="00C8054A" w:rsidRDefault="00645CF7" w:rsidP="00645CF7">
      <w:pPr>
        <w:rPr>
          <w:color w:val="333333"/>
          <w:sz w:val="28"/>
          <w:szCs w:val="28"/>
          <w:shd w:val="clear" w:color="auto" w:fill="FFFFFF"/>
        </w:rPr>
      </w:pPr>
    </w:p>
    <w:p w14:paraId="7B2181FE" w14:textId="3B4B8871" w:rsidR="00645CF7" w:rsidRPr="00C8054A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</w:t>
      </w:r>
      <w:r w:rsidRPr="00C8054A">
        <w:rPr>
          <w:color w:val="333333"/>
          <w:sz w:val="28"/>
          <w:szCs w:val="28"/>
          <w:shd w:val="clear" w:color="auto" w:fill="FFFFFF"/>
          <w:lang w:val="en-US"/>
        </w:rPr>
        <w:t>: Disable Static Map Response</w:t>
      </w:r>
    </w:p>
    <w:p w14:paraId="042EC6FA" w14:textId="643F8F07" w:rsidR="00645CF7" w:rsidRPr="00E24ED7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E24ED7">
        <w:rPr>
          <w:color w:val="333333"/>
          <w:sz w:val="28"/>
          <w:szCs w:val="28"/>
          <w:shd w:val="clear" w:color="auto" w:fill="FFFFFF"/>
          <w:lang w:val="en-US"/>
        </w:rPr>
        <w:t>ignoreLatLngInput</w:t>
      </w:r>
      <w:proofErr w:type="spellEnd"/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 = TRUE</w:t>
      </w:r>
    </w:p>
    <w:p w14:paraId="755EDDBA" w14:textId="77777777" w:rsidR="00645CF7" w:rsidRPr="00E24ED7" w:rsidRDefault="00645CF7" w:rsidP="00645CF7">
      <w:pPr>
        <w:rPr>
          <w:sz w:val="28"/>
          <w:szCs w:val="28"/>
          <w:lang w:val="en-US"/>
        </w:rPr>
      </w:pPr>
    </w:p>
    <w:p w14:paraId="705411E6" w14:textId="536D0EC6" w:rsidR="00645CF7" w:rsidRPr="00C8054A" w:rsidRDefault="00645CF7" w:rsidP="00645CF7">
      <w:pPr>
        <w:pStyle w:val="Heading3"/>
        <w:shd w:val="clear" w:color="auto" w:fill="FFFFFF"/>
        <w:wordWrap w:val="0"/>
        <w:spacing w:before="0" w:after="180" w:line="315" w:lineRule="atLeast"/>
        <w:rPr>
          <w:rStyle w:val="parameter-list-item-label-details"/>
          <w:rFonts w:ascii="Times New Roman" w:hAnsi="Times New Roman" w:cs="Times New Roman"/>
          <w:color w:val="939DA3"/>
          <w:sz w:val="28"/>
          <w:szCs w:val="28"/>
        </w:rPr>
      </w:pPr>
      <w:bookmarkStart w:id="17" w:name="_Toc44593882"/>
      <w:r w:rsidRPr="00C8054A">
        <w:rPr>
          <w:rFonts w:ascii="Times New Roman" w:hAnsi="Times New Roman" w:cs="Times New Roman"/>
          <w:b/>
          <w:bCs/>
          <w:sz w:val="28"/>
          <w:szCs w:val="28"/>
        </w:rPr>
        <w:t>thumbMaps </w:t>
      </w:r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</w:rPr>
        <w:t>optional, defaults to </w:t>
      </w:r>
      <w:r w:rsidRPr="00C8054A">
        <w:rPr>
          <w:rStyle w:val="parameter-list-item-label-details"/>
          <w:rFonts w:ascii="Times New Roman" w:hAnsi="Times New Roman" w:cs="Times New Roman"/>
          <w:color w:val="939DA3"/>
          <w:sz w:val="28"/>
          <w:szCs w:val="28"/>
        </w:rPr>
        <w:t>true</w:t>
      </w:r>
      <w:bookmarkEnd w:id="17"/>
    </w:p>
    <w:p w14:paraId="19DC927B" w14:textId="3DEC3646" w:rsidR="00645CF7" w:rsidRPr="00C8054A" w:rsidRDefault="00645CF7" w:rsidP="00645CF7">
      <w:pPr>
        <w:rPr>
          <w:sz w:val="28"/>
          <w:szCs w:val="28"/>
        </w:rPr>
      </w:pPr>
    </w:p>
    <w:p w14:paraId="331410E0" w14:textId="77777777" w:rsidR="00645CF7" w:rsidRPr="00C8054A" w:rsidRDefault="00645CF7" w:rsidP="00645CF7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Этот параметр сообщает службе, должен ли он возвращать URL-адрес миниатюрного изображения статической карты для геокодируемого местоположения.</w:t>
      </w:r>
    </w:p>
    <w:p w14:paraId="09E0C5D1" w14:textId="77777777" w:rsidR="00645CF7" w:rsidRPr="00C8054A" w:rsidRDefault="00645CF7" w:rsidP="00645CF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>true: ответ будет включать URL-адрес статического изображения карты с геокодированным местоположением.</w:t>
      </w:r>
    </w:p>
    <w:p w14:paraId="3161D7FA" w14:textId="77777777" w:rsidR="00645CF7" w:rsidRPr="00C8054A" w:rsidRDefault="00645CF7" w:rsidP="00645CF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 xml:space="preserve"> false: ответ не будет содержать URL-адрес статического изображения карты.</w:t>
      </w:r>
    </w:p>
    <w:p w14:paraId="754ADC8A" w14:textId="77777777" w:rsidR="00645CF7" w:rsidRPr="00C8054A" w:rsidRDefault="00645CF7" w:rsidP="00645CF7">
      <w:pPr>
        <w:rPr>
          <w:color w:val="333333"/>
          <w:sz w:val="28"/>
          <w:szCs w:val="28"/>
          <w:shd w:val="clear" w:color="auto" w:fill="FFFFFF"/>
        </w:rPr>
      </w:pPr>
    </w:p>
    <w:p w14:paraId="74238098" w14:textId="67CD8D30" w:rsidR="00645CF7" w:rsidRPr="00E24ED7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</w:t>
      </w:r>
      <w:r w:rsidRPr="00E24ED7">
        <w:rPr>
          <w:color w:val="333333"/>
          <w:sz w:val="28"/>
          <w:szCs w:val="28"/>
          <w:shd w:val="clear" w:color="auto" w:fill="FFFFFF"/>
          <w:lang w:val="en-US"/>
        </w:rPr>
        <w:t>: Five Results Max</w:t>
      </w:r>
    </w:p>
    <w:p w14:paraId="29EB011C" w14:textId="34398E27" w:rsidR="00645CF7" w:rsidRPr="00E24ED7" w:rsidRDefault="00645CF7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E24ED7">
        <w:rPr>
          <w:color w:val="333333"/>
          <w:sz w:val="28"/>
          <w:szCs w:val="28"/>
          <w:shd w:val="clear" w:color="auto" w:fill="FFFFFF"/>
          <w:lang w:val="en-US"/>
        </w:rPr>
        <w:t>thumbMaps</w:t>
      </w:r>
      <w:proofErr w:type="spellEnd"/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Pr="00C8054A">
        <w:rPr>
          <w:color w:val="333333"/>
          <w:sz w:val="28"/>
          <w:szCs w:val="28"/>
          <w:shd w:val="clear" w:color="auto" w:fill="FFFFFF"/>
        </w:rPr>
        <w:t>ложь</w:t>
      </w:r>
    </w:p>
    <w:p w14:paraId="1F0F3760" w14:textId="25CC231C" w:rsidR="0012143E" w:rsidRPr="00E24ED7" w:rsidRDefault="0012143E" w:rsidP="00645CF7">
      <w:pPr>
        <w:rPr>
          <w:color w:val="333333"/>
          <w:sz w:val="28"/>
          <w:szCs w:val="28"/>
          <w:shd w:val="clear" w:color="auto" w:fill="FFFFFF"/>
          <w:lang w:val="en-US"/>
        </w:rPr>
      </w:pPr>
    </w:p>
    <w:p w14:paraId="04D7DDC6" w14:textId="77777777" w:rsidR="0012143E" w:rsidRPr="00C8054A" w:rsidRDefault="0012143E" w:rsidP="0012143E">
      <w:pPr>
        <w:pStyle w:val="Heading3"/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sz w:val="28"/>
          <w:szCs w:val="28"/>
        </w:rPr>
      </w:pPr>
      <w:bookmarkStart w:id="18" w:name="_Toc44593883"/>
      <w:r w:rsidRPr="00C8054A">
        <w:rPr>
          <w:rFonts w:ascii="Times New Roman" w:hAnsi="Times New Roman" w:cs="Times New Roman"/>
          <w:b/>
          <w:bCs/>
          <w:sz w:val="28"/>
          <w:szCs w:val="28"/>
        </w:rPr>
        <w:t>maxResults </w:t>
      </w:r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</w:rPr>
        <w:t>optional</w:t>
      </w:r>
      <w:bookmarkEnd w:id="18"/>
    </w:p>
    <w:p w14:paraId="2A693592" w14:textId="77777777" w:rsidR="0012143E" w:rsidRPr="00C8054A" w:rsidRDefault="0012143E" w:rsidP="00645CF7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 xml:space="preserve">Максимальное количество мест для возврата из геокода </w:t>
      </w:r>
    </w:p>
    <w:p w14:paraId="21E75B21" w14:textId="77777777" w:rsidR="0012143E" w:rsidRPr="00C8054A" w:rsidRDefault="0012143E" w:rsidP="00645CF7">
      <w:pPr>
        <w:rPr>
          <w:color w:val="333333"/>
          <w:sz w:val="28"/>
          <w:szCs w:val="28"/>
          <w:shd w:val="clear" w:color="auto" w:fill="FFFFFF"/>
        </w:rPr>
      </w:pPr>
    </w:p>
    <w:p w14:paraId="236BBCB8" w14:textId="2138FA4F" w:rsidR="0012143E" w:rsidRPr="00C8054A" w:rsidRDefault="0012143E" w:rsidP="00645CF7">
      <w:p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>Эта опция будет влиять только на второе местоположение, потому что это неоднозначно</w:t>
      </w:r>
    </w:p>
    <w:p w14:paraId="11254229" w14:textId="5D67D896" w:rsidR="0012143E" w:rsidRPr="00C8054A" w:rsidRDefault="0012143E" w:rsidP="00645CF7">
      <w:pPr>
        <w:rPr>
          <w:sz w:val="28"/>
          <w:szCs w:val="28"/>
        </w:rPr>
      </w:pPr>
    </w:p>
    <w:p w14:paraId="3A8D9303" w14:textId="2B9E5AF9" w:rsidR="0012143E" w:rsidRPr="00C8054A" w:rsidRDefault="0012143E" w:rsidP="0012143E">
      <w:pPr>
        <w:rPr>
          <w:sz w:val="28"/>
          <w:szCs w:val="28"/>
          <w:lang w:val="en-US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</w:t>
      </w:r>
      <w:r w:rsidRPr="00C8054A">
        <w:rPr>
          <w:sz w:val="28"/>
          <w:szCs w:val="28"/>
          <w:lang w:val="en-US"/>
        </w:rPr>
        <w:t>: Five Results Max</w:t>
      </w:r>
    </w:p>
    <w:p w14:paraId="73ECED72" w14:textId="7514D51A" w:rsidR="0012143E" w:rsidRPr="00C8054A" w:rsidRDefault="0012143E" w:rsidP="0012143E">
      <w:pPr>
        <w:rPr>
          <w:sz w:val="28"/>
          <w:szCs w:val="28"/>
          <w:lang w:val="en-US"/>
        </w:rPr>
      </w:pPr>
      <w:proofErr w:type="spellStart"/>
      <w:r w:rsidRPr="00C8054A">
        <w:rPr>
          <w:sz w:val="28"/>
          <w:szCs w:val="28"/>
          <w:lang w:val="en-US"/>
        </w:rPr>
        <w:t>maxResults</w:t>
      </w:r>
      <w:proofErr w:type="spellEnd"/>
      <w:r w:rsidRPr="00C8054A">
        <w:rPr>
          <w:sz w:val="28"/>
          <w:szCs w:val="28"/>
          <w:lang w:val="en-US"/>
        </w:rPr>
        <w:t>=5</w:t>
      </w:r>
    </w:p>
    <w:p w14:paraId="3B402DB2" w14:textId="2825EB32" w:rsidR="0012143E" w:rsidRPr="00C8054A" w:rsidRDefault="0012143E" w:rsidP="0012143E">
      <w:pPr>
        <w:rPr>
          <w:sz w:val="28"/>
          <w:szCs w:val="28"/>
          <w:lang w:val="en-US"/>
        </w:rPr>
      </w:pPr>
    </w:p>
    <w:p w14:paraId="3F78EF1C" w14:textId="77777777" w:rsidR="0012143E" w:rsidRPr="00E24ED7" w:rsidRDefault="0012143E" w:rsidP="0012143E">
      <w:pPr>
        <w:pStyle w:val="Heading3"/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44593884"/>
      <w:proofErr w:type="spellStart"/>
      <w:r w:rsidRPr="00E24ED7">
        <w:rPr>
          <w:rFonts w:ascii="Times New Roman" w:hAnsi="Times New Roman" w:cs="Times New Roman"/>
          <w:b/>
          <w:bCs/>
          <w:sz w:val="28"/>
          <w:szCs w:val="28"/>
          <w:lang w:val="en-US"/>
        </w:rPr>
        <w:t>outFormat</w:t>
      </w:r>
      <w:proofErr w:type="spellEnd"/>
      <w:r w:rsidRPr="00E24ED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E24ED7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  <w:lang w:val="en-US"/>
        </w:rPr>
        <w:t>optional, defaults to </w:t>
      </w:r>
      <w:r w:rsidRPr="00E24ED7">
        <w:rPr>
          <w:rStyle w:val="parameter-list-item-label-details"/>
          <w:rFonts w:ascii="Times New Roman" w:hAnsi="Times New Roman" w:cs="Times New Roman"/>
          <w:color w:val="939DA3"/>
          <w:sz w:val="28"/>
          <w:szCs w:val="28"/>
          <w:lang w:val="en-US"/>
        </w:rPr>
        <w:t>json</w:t>
      </w:r>
      <w:bookmarkEnd w:id="19"/>
    </w:p>
    <w:p w14:paraId="51BC955C" w14:textId="1D79D067" w:rsidR="0012143E" w:rsidRPr="00C8054A" w:rsidRDefault="0012143E" w:rsidP="0012143E">
      <w:pPr>
        <w:rPr>
          <w:sz w:val="28"/>
          <w:szCs w:val="28"/>
          <w:lang w:val="en-US"/>
        </w:rPr>
      </w:pPr>
    </w:p>
    <w:p w14:paraId="20FE4070" w14:textId="77777777" w:rsidR="0012143E" w:rsidRPr="00C8054A" w:rsidRDefault="0012143E" w:rsidP="0012143E">
      <w:p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Определяет</w:t>
      </w:r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8054A">
        <w:rPr>
          <w:color w:val="333333"/>
          <w:sz w:val="28"/>
          <w:szCs w:val="28"/>
          <w:shd w:val="clear" w:color="auto" w:fill="FFFFFF"/>
        </w:rPr>
        <w:t>формат</w:t>
      </w:r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8054A">
        <w:rPr>
          <w:color w:val="333333"/>
          <w:sz w:val="28"/>
          <w:szCs w:val="28"/>
          <w:shd w:val="clear" w:color="auto" w:fill="FFFFFF"/>
        </w:rPr>
        <w:t>ответа</w:t>
      </w:r>
      <w:r w:rsidRPr="00E24ED7">
        <w:rPr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C8054A">
        <w:rPr>
          <w:color w:val="333333"/>
          <w:sz w:val="28"/>
          <w:szCs w:val="28"/>
          <w:shd w:val="clear" w:color="auto" w:fill="FFFFFF"/>
        </w:rPr>
        <w:t xml:space="preserve">Должен быть одним из следующих, если поставляется: </w:t>
      </w:r>
    </w:p>
    <w:p w14:paraId="350566EB" w14:textId="77777777" w:rsidR="0012143E" w:rsidRPr="00C8054A" w:rsidRDefault="0012143E" w:rsidP="0012143E">
      <w:pPr>
        <w:pStyle w:val="ListParagraph"/>
        <w:numPr>
          <w:ilvl w:val="0"/>
          <w:numId w:val="3"/>
        </w:num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 xml:space="preserve">JSON </w:t>
      </w:r>
    </w:p>
    <w:p w14:paraId="54181DBF" w14:textId="77777777" w:rsidR="0012143E" w:rsidRPr="00C8054A" w:rsidRDefault="0012143E" w:rsidP="0012143E">
      <w:pPr>
        <w:pStyle w:val="ListParagraph"/>
        <w:numPr>
          <w:ilvl w:val="0"/>
          <w:numId w:val="3"/>
        </w:numPr>
        <w:rPr>
          <w:color w:val="333333"/>
          <w:sz w:val="28"/>
          <w:szCs w:val="28"/>
          <w:shd w:val="clear" w:color="auto" w:fill="FFFFFF"/>
        </w:rPr>
      </w:pPr>
      <w:r w:rsidRPr="00C8054A">
        <w:rPr>
          <w:color w:val="333333"/>
          <w:sz w:val="28"/>
          <w:szCs w:val="28"/>
          <w:shd w:val="clear" w:color="auto" w:fill="FFFFFF"/>
        </w:rPr>
        <w:t>XML</w:t>
      </w:r>
    </w:p>
    <w:p w14:paraId="653CC0FA" w14:textId="7A3187AF" w:rsidR="0012143E" w:rsidRPr="00C8054A" w:rsidRDefault="0012143E" w:rsidP="0012143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>CSV (символ с разделителями)</w:t>
      </w:r>
    </w:p>
    <w:p w14:paraId="592F3929" w14:textId="77777777" w:rsidR="00FD15A7" w:rsidRPr="00C8054A" w:rsidRDefault="00FD15A7" w:rsidP="0012143E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4CC3DF9B" w14:textId="0D5E6ABD" w:rsidR="00FD15A7" w:rsidRPr="00C8054A" w:rsidRDefault="00FD15A7" w:rsidP="00FD15A7">
      <w:pPr>
        <w:rPr>
          <w:sz w:val="28"/>
          <w:szCs w:val="28"/>
          <w:lang w:val="en-US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</w:t>
      </w:r>
      <w:r w:rsidRPr="00C8054A">
        <w:rPr>
          <w:sz w:val="28"/>
          <w:szCs w:val="28"/>
          <w:lang w:val="en-US"/>
        </w:rPr>
        <w:t>: XML response</w:t>
      </w:r>
    </w:p>
    <w:p w14:paraId="36A4A04E" w14:textId="1166272F" w:rsidR="00FD15A7" w:rsidRPr="00C8054A" w:rsidRDefault="00FD15A7" w:rsidP="00FD15A7">
      <w:pPr>
        <w:rPr>
          <w:sz w:val="28"/>
          <w:szCs w:val="28"/>
          <w:lang w:val="en-US"/>
        </w:rPr>
      </w:pPr>
      <w:proofErr w:type="spellStart"/>
      <w:r w:rsidRPr="00C8054A">
        <w:rPr>
          <w:sz w:val="28"/>
          <w:szCs w:val="28"/>
          <w:lang w:val="en-US"/>
        </w:rPr>
        <w:t>outFormat</w:t>
      </w:r>
      <w:proofErr w:type="spellEnd"/>
      <w:r w:rsidRPr="00C8054A">
        <w:rPr>
          <w:sz w:val="28"/>
          <w:szCs w:val="28"/>
          <w:lang w:val="en-US"/>
        </w:rPr>
        <w:t>=xml</w:t>
      </w:r>
    </w:p>
    <w:p w14:paraId="0611D421" w14:textId="132517BE" w:rsidR="00645CF7" w:rsidRPr="00C8054A" w:rsidRDefault="00645CF7" w:rsidP="00645CF7">
      <w:pPr>
        <w:rPr>
          <w:sz w:val="28"/>
          <w:szCs w:val="28"/>
          <w:lang w:val="en-US"/>
        </w:rPr>
      </w:pPr>
    </w:p>
    <w:p w14:paraId="3C5A97D6" w14:textId="77777777" w:rsidR="009414F8" w:rsidRPr="00C8054A" w:rsidRDefault="009414F8" w:rsidP="009414F8">
      <w:pPr>
        <w:pStyle w:val="Heading3"/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44593885"/>
      <w:r w:rsidRPr="00C8054A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miter </w:t>
      </w:r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  <w:lang w:val="en-US"/>
        </w:rPr>
        <w:t>optional, defaults to </w:t>
      </w:r>
      <w:r w:rsidRPr="00C8054A">
        <w:rPr>
          <w:rStyle w:val="parameter-list-item-label-details"/>
          <w:rFonts w:ascii="Times New Roman" w:hAnsi="Times New Roman" w:cs="Times New Roman"/>
          <w:color w:val="939DA3"/>
          <w:sz w:val="28"/>
          <w:szCs w:val="28"/>
          <w:lang w:val="en-US"/>
        </w:rPr>
        <w:t>none</w:t>
      </w:r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  <w:lang w:val="en-US"/>
        </w:rPr>
        <w:t xml:space="preserve">, only in effect if </w:t>
      </w:r>
      <w:proofErr w:type="spellStart"/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  <w:lang w:val="en-US"/>
        </w:rPr>
        <w:t>outFormat</w:t>
      </w:r>
      <w:proofErr w:type="spellEnd"/>
      <w:r w:rsidRPr="00C8054A">
        <w:rPr>
          <w:rStyle w:val="parameter-list-item-label-details"/>
          <w:rFonts w:ascii="Times New Roman" w:hAnsi="Times New Roman" w:cs="Times New Roman"/>
          <w:b/>
          <w:bCs/>
          <w:color w:val="939DA3"/>
          <w:sz w:val="28"/>
          <w:szCs w:val="28"/>
          <w:lang w:val="en-US"/>
        </w:rPr>
        <w:t>=csv</w:t>
      </w:r>
      <w:bookmarkEnd w:id="20"/>
    </w:p>
    <w:p w14:paraId="110C87A7" w14:textId="7A7FC528" w:rsidR="009414F8" w:rsidRPr="00C8054A" w:rsidRDefault="009414F8" w:rsidP="00645CF7">
      <w:pPr>
        <w:rPr>
          <w:sz w:val="28"/>
          <w:szCs w:val="28"/>
          <w:lang w:val="en-US"/>
        </w:rPr>
      </w:pPr>
    </w:p>
    <w:p w14:paraId="3C683497" w14:textId="7DB4DBED" w:rsidR="000353AA" w:rsidRPr="00C8054A" w:rsidRDefault="009414F8" w:rsidP="000353AA">
      <w:p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>Определяет разделитель, используемый в ответе csv</w:t>
      </w:r>
    </w:p>
    <w:p w14:paraId="26D2FC4F" w14:textId="77777777" w:rsidR="009414F8" w:rsidRPr="009414F8" w:rsidRDefault="009414F8" w:rsidP="009414F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14F8">
        <w:rPr>
          <w:sz w:val="28"/>
          <w:szCs w:val="28"/>
        </w:rPr>
        <w:t>,</w:t>
      </w:r>
    </w:p>
    <w:p w14:paraId="07261E6C" w14:textId="77777777" w:rsidR="009414F8" w:rsidRPr="009414F8" w:rsidRDefault="009414F8" w:rsidP="009414F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14F8">
        <w:rPr>
          <w:sz w:val="28"/>
          <w:szCs w:val="28"/>
        </w:rPr>
        <w:t>|</w:t>
      </w:r>
    </w:p>
    <w:p w14:paraId="5C69BFCB" w14:textId="77777777" w:rsidR="009414F8" w:rsidRPr="009414F8" w:rsidRDefault="009414F8" w:rsidP="009414F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14F8">
        <w:rPr>
          <w:sz w:val="28"/>
          <w:szCs w:val="28"/>
        </w:rPr>
        <w:t>:</w:t>
      </w:r>
    </w:p>
    <w:p w14:paraId="5FEFAF2D" w14:textId="77777777" w:rsidR="009414F8" w:rsidRPr="009414F8" w:rsidRDefault="009414F8" w:rsidP="009414F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14F8">
        <w:rPr>
          <w:sz w:val="28"/>
          <w:szCs w:val="28"/>
        </w:rPr>
        <w:t>;</w:t>
      </w:r>
    </w:p>
    <w:p w14:paraId="02FD4F6B" w14:textId="716D5869" w:rsidR="009414F8" w:rsidRPr="00C8054A" w:rsidRDefault="009414F8" w:rsidP="009414F8">
      <w:pPr>
        <w:rPr>
          <w:sz w:val="28"/>
          <w:szCs w:val="28"/>
        </w:rPr>
      </w:pPr>
      <w:r w:rsidRPr="00C8054A">
        <w:rPr>
          <w:color w:val="333333"/>
          <w:sz w:val="28"/>
          <w:szCs w:val="28"/>
          <w:shd w:val="clear" w:color="auto" w:fill="FFFFFF"/>
        </w:rPr>
        <w:t>Пример</w:t>
      </w:r>
      <w:r w:rsidRPr="00C8054A">
        <w:rPr>
          <w:sz w:val="28"/>
          <w:szCs w:val="28"/>
        </w:rPr>
        <w:t>: Pipe Delimiter</w:t>
      </w:r>
    </w:p>
    <w:p w14:paraId="02362C63" w14:textId="5383FE1B" w:rsidR="009414F8" w:rsidRPr="009414F8" w:rsidRDefault="009414F8" w:rsidP="009414F8">
      <w:pPr>
        <w:rPr>
          <w:sz w:val="28"/>
          <w:szCs w:val="28"/>
        </w:rPr>
      </w:pPr>
      <w:r w:rsidRPr="00C8054A">
        <w:rPr>
          <w:sz w:val="28"/>
          <w:szCs w:val="28"/>
        </w:rPr>
        <w:t xml:space="preserve">delimiter= </w:t>
      </w:r>
      <w:r w:rsidRPr="009414F8">
        <w:rPr>
          <w:sz w:val="28"/>
          <w:szCs w:val="28"/>
        </w:rPr>
        <w:t>|</w:t>
      </w:r>
    </w:p>
    <w:p w14:paraId="09B8220F" w14:textId="77FF6187" w:rsidR="009414F8" w:rsidRPr="009414F8" w:rsidRDefault="009414F8" w:rsidP="009414F8">
      <w:pPr>
        <w:rPr>
          <w:sz w:val="28"/>
          <w:szCs w:val="28"/>
        </w:rPr>
      </w:pPr>
    </w:p>
    <w:p w14:paraId="505BA49B" w14:textId="77777777" w:rsidR="009414F8" w:rsidRPr="009414F8" w:rsidRDefault="009414F8" w:rsidP="009414F8">
      <w:pPr>
        <w:pStyle w:val="Heading3"/>
        <w:shd w:val="clear" w:color="auto" w:fill="FFFFFF"/>
        <w:wordWrap w:val="0"/>
        <w:spacing w:before="0" w:after="180" w:line="315" w:lineRule="atLeast"/>
        <w:rPr>
          <w:rFonts w:ascii="Arial" w:hAnsi="Arial" w:cs="Arial"/>
          <w:sz w:val="28"/>
          <w:szCs w:val="28"/>
        </w:rPr>
      </w:pPr>
      <w:bookmarkStart w:id="21" w:name="_Toc44593886"/>
      <w:r w:rsidRPr="009414F8">
        <w:rPr>
          <w:rFonts w:ascii="Arial" w:hAnsi="Arial" w:cs="Arial"/>
          <w:b/>
          <w:bCs/>
          <w:sz w:val="28"/>
          <w:szCs w:val="28"/>
        </w:rPr>
        <w:t>intlMode </w:t>
      </w:r>
      <w:r w:rsidRPr="009414F8">
        <w:rPr>
          <w:rStyle w:val="parameter-list-item-label-details"/>
          <w:rFonts w:ascii="Arial" w:hAnsi="Arial" w:cs="Arial"/>
          <w:b/>
          <w:bCs/>
          <w:color w:val="939DA3"/>
          <w:sz w:val="28"/>
          <w:szCs w:val="28"/>
        </w:rPr>
        <w:t>optional, defaults to </w:t>
      </w:r>
      <w:r w:rsidRPr="009414F8">
        <w:rPr>
          <w:rStyle w:val="parameter-list-item-label-details"/>
          <w:rFonts w:ascii="Arial" w:hAnsi="Arial" w:cs="Arial"/>
          <w:color w:val="939DA3"/>
          <w:sz w:val="28"/>
          <w:szCs w:val="28"/>
        </w:rPr>
        <w:t>auto</w:t>
      </w:r>
      <w:bookmarkEnd w:id="21"/>
    </w:p>
    <w:p w14:paraId="6EBBBD96" w14:textId="77777777" w:rsidR="009414F8" w:rsidRPr="009414F8" w:rsidRDefault="009414F8" w:rsidP="009414F8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озволяет пользователям International Geocoder сообщать MapQuest, как обрабатывать геокод из 5 блоков. </w:t>
      </w:r>
    </w:p>
    <w:p w14:paraId="4A31142C" w14:textId="77777777" w:rsidR="009414F8" w:rsidRPr="009414F8" w:rsidRDefault="009414F8" w:rsidP="009414F8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5BOX: Сохраняет запрос в виде 5 блоков и отправляет его в TomTom International Geocoder в виде 5 блоков. </w:t>
      </w:r>
    </w:p>
    <w:p w14:paraId="3C6ECFE7" w14:textId="77777777" w:rsidR="009414F8" w:rsidRPr="009414F8" w:rsidRDefault="009414F8" w:rsidP="009414F8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1BOX: преобразует запрос из 5 блоков в запрос из 1 коробки и отправляет его в международный геокодер TomTom. </w:t>
      </w:r>
    </w:p>
    <w:p w14:paraId="1B4D6E35" w14:textId="57DFB6A5" w:rsidR="009414F8" w:rsidRPr="009414F8" w:rsidRDefault="009414F8" w:rsidP="009414F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>AUTO: обрабатывает запрос способом, который MapQuest считает наиболее оптимальным. В настоящее время это преобразует 5-блочный запрос в 1-блочный запрос по всем направлениям.</w:t>
      </w:r>
    </w:p>
    <w:p w14:paraId="71F7209E" w14:textId="4F605FCF" w:rsidR="009414F8" w:rsidRPr="00E24ED7" w:rsidRDefault="009414F8" w:rsidP="009414F8">
      <w:pPr>
        <w:rPr>
          <w:sz w:val="28"/>
          <w:szCs w:val="28"/>
          <w:lang w:val="en-US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имер</w:t>
      </w:r>
      <w:r w:rsidRPr="00E24ED7">
        <w:rPr>
          <w:sz w:val="28"/>
          <w:szCs w:val="28"/>
          <w:lang w:val="en-US"/>
        </w:rPr>
        <w:t>: Pipe Delimiter</w:t>
      </w:r>
    </w:p>
    <w:p w14:paraId="6C24C202" w14:textId="30AB4DAD" w:rsidR="000353AA" w:rsidRPr="00E24ED7" w:rsidRDefault="009414F8" w:rsidP="009414F8">
      <w:pPr>
        <w:rPr>
          <w:sz w:val="28"/>
          <w:szCs w:val="28"/>
          <w:lang w:val="en-US"/>
        </w:rPr>
      </w:pPr>
      <w:r w:rsidRPr="00E24ED7">
        <w:rPr>
          <w:sz w:val="28"/>
          <w:szCs w:val="28"/>
          <w:lang w:val="en-US"/>
        </w:rPr>
        <w:t>delimiter=|</w:t>
      </w:r>
    </w:p>
    <w:p w14:paraId="331E5077" w14:textId="5A02277B" w:rsidR="005D708C" w:rsidRPr="00E24ED7" w:rsidRDefault="005D708C" w:rsidP="005D708C">
      <w:pPr>
        <w:rPr>
          <w:sz w:val="28"/>
          <w:szCs w:val="28"/>
          <w:lang w:val="en-US"/>
        </w:rPr>
      </w:pPr>
    </w:p>
    <w:p w14:paraId="1FB17C71" w14:textId="76FFBDF5" w:rsidR="009414F8" w:rsidRPr="00E24ED7" w:rsidRDefault="009414F8" w:rsidP="005D708C">
      <w:pPr>
        <w:rPr>
          <w:sz w:val="28"/>
          <w:szCs w:val="28"/>
          <w:lang w:val="en-US"/>
        </w:rPr>
      </w:pPr>
    </w:p>
    <w:p w14:paraId="4DECAC1F" w14:textId="77777777" w:rsidR="009414F8" w:rsidRPr="009414F8" w:rsidRDefault="009414F8" w:rsidP="009414F8">
      <w:pPr>
        <w:pStyle w:val="Heading3"/>
        <w:shd w:val="clear" w:color="auto" w:fill="FFFFFF"/>
        <w:wordWrap w:val="0"/>
        <w:spacing w:before="0" w:after="180" w:line="315" w:lineRule="atLeast"/>
        <w:rPr>
          <w:rFonts w:ascii="Arial" w:hAnsi="Arial" w:cs="Arial"/>
          <w:sz w:val="28"/>
          <w:szCs w:val="28"/>
          <w:lang w:val="en-US"/>
        </w:rPr>
      </w:pPr>
      <w:bookmarkStart w:id="22" w:name="_Toc44593887"/>
      <w:r w:rsidRPr="009414F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callback </w:t>
      </w:r>
      <w:r w:rsidRPr="009414F8">
        <w:rPr>
          <w:rStyle w:val="parameter-list-item-label-details"/>
          <w:rFonts w:ascii="Arial" w:hAnsi="Arial" w:cs="Arial"/>
          <w:b/>
          <w:bCs/>
          <w:color w:val="939DA3"/>
          <w:sz w:val="28"/>
          <w:szCs w:val="28"/>
          <w:lang w:val="en-US"/>
        </w:rPr>
        <w:t>optional</w:t>
      </w:r>
      <w:bookmarkEnd w:id="22"/>
    </w:p>
    <w:p w14:paraId="4C276813" w14:textId="661D4646" w:rsidR="009414F8" w:rsidRPr="009414F8" w:rsidRDefault="009414F8" w:rsidP="005D708C">
      <w:pPr>
        <w:rPr>
          <w:sz w:val="28"/>
          <w:szCs w:val="28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>Имя</w:t>
      </w:r>
      <w:r w:rsidRPr="00E24E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>функции</w:t>
      </w:r>
      <w:r w:rsidRPr="00E24E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JavaScript</w:t>
      </w:r>
      <w:r w:rsidRPr="00E24ED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>Ответ в формате JSON будет заключен в вызов имени предоставленной функции обратного вызова для обеспечения функциональности JSONP. Эта функциональность может потребоваться для создания межсайтовых сценариев. Посмотрите запись Wikipedia.org для JSON для более подробной информации.</w:t>
      </w:r>
    </w:p>
    <w:p w14:paraId="0D25777B" w14:textId="71655883" w:rsidR="009414F8" w:rsidRPr="009414F8" w:rsidRDefault="009414F8" w:rsidP="00A52085">
      <w:pPr>
        <w:rPr>
          <w:sz w:val="28"/>
          <w:szCs w:val="28"/>
        </w:rPr>
      </w:pPr>
    </w:p>
    <w:p w14:paraId="7B7B0E1B" w14:textId="4C734EA9" w:rsidR="009414F8" w:rsidRPr="00E57614" w:rsidRDefault="009414F8" w:rsidP="009414F8">
      <w:pPr>
        <w:pStyle w:val="Heading5"/>
        <w:shd w:val="clear" w:color="auto" w:fill="FFFFFF"/>
        <w:spacing w:before="150" w:after="6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9414F8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имер</w:t>
      </w:r>
      <w:r w:rsidR="00E57614">
        <w:rPr>
          <w:rFonts w:ascii="Segoe UI" w:hAnsi="Segoe UI" w:cs="Segoe UI"/>
          <w:sz w:val="28"/>
          <w:szCs w:val="28"/>
        </w:rPr>
        <w:t xml:space="preserve">: </w:t>
      </w:r>
      <w:r w:rsidR="00E57614" w:rsidRPr="00E57614">
        <w:rPr>
          <w:rFonts w:ascii="Arial" w:hAnsi="Arial" w:cs="Arial"/>
          <w:color w:val="333333"/>
          <w:sz w:val="28"/>
          <w:szCs w:val="28"/>
          <w:shd w:val="clear" w:color="auto" w:fill="FFFFFF"/>
        </w:rPr>
        <w:t>Сallback</w:t>
      </w:r>
    </w:p>
    <w:p w14:paraId="33D4C26A" w14:textId="1B70EEC6" w:rsidR="00E57614" w:rsidRDefault="009414F8" w:rsidP="009414F8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sz w:val="28"/>
          <w:szCs w:val="28"/>
        </w:rPr>
      </w:pPr>
      <w:r w:rsidRPr="009414F8">
        <w:rPr>
          <w:rFonts w:ascii="Segoe UI" w:hAnsi="Segoe UI" w:cs="Segoe UI"/>
          <w:sz w:val="28"/>
          <w:szCs w:val="28"/>
        </w:rPr>
        <w:t>callback=geocodeResult</w:t>
      </w:r>
    </w:p>
    <w:p w14:paraId="5684F121" w14:textId="77777777" w:rsidR="00942081" w:rsidRDefault="00942081" w:rsidP="009414F8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sz w:val="28"/>
          <w:szCs w:val="28"/>
        </w:rPr>
      </w:pPr>
    </w:p>
    <w:p w14:paraId="3B03AE27" w14:textId="4523589A" w:rsidR="00E57614" w:rsidRDefault="00E57614" w:rsidP="00942081">
      <w:pPr>
        <w:pStyle w:val="Heading2"/>
      </w:pPr>
      <w:bookmarkStart w:id="23" w:name="_Toc44593888"/>
      <w:bookmarkStart w:id="24" w:name="_Toc44594013"/>
      <w:r>
        <w:t>Параметры ответа</w:t>
      </w:r>
      <w:bookmarkEnd w:id="23"/>
      <w:bookmarkEnd w:id="24"/>
    </w:p>
    <w:p w14:paraId="780AEF13" w14:textId="568291A7" w:rsidR="00942081" w:rsidRDefault="00942081" w:rsidP="00942081"/>
    <w:p w14:paraId="1F24011A" w14:textId="77777777" w:rsidR="00942081" w:rsidRPr="00E57CFF" w:rsidRDefault="00942081" w:rsidP="00942081">
      <w:pPr>
        <w:pStyle w:val="ListParagraph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providedLocation </w:t>
      </w:r>
    </w:p>
    <w:p w14:paraId="2FE59818" w14:textId="77777777" w:rsidR="00942081" w:rsidRPr="00E57CFF" w:rsidRDefault="00942081" w:rsidP="00942081">
      <w:pPr>
        <w:rPr>
          <w:sz w:val="28"/>
          <w:szCs w:val="28"/>
          <w:shd w:val="clear" w:color="auto" w:fill="FFFFFF"/>
        </w:rPr>
      </w:pPr>
    </w:p>
    <w:p w14:paraId="6A1AA748" w14:textId="4FB337C4" w:rsidR="00942081" w:rsidRPr="00E57CFF" w:rsidRDefault="00942081" w:rsidP="00942081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Предоставленные свойства местоположения передаются в запросе геокодирования.</w:t>
      </w:r>
    </w:p>
    <w:p w14:paraId="296F2FB3" w14:textId="77777777" w:rsidR="00942081" w:rsidRPr="00E57CFF" w:rsidRDefault="00942081" w:rsidP="00942081">
      <w:pPr>
        <w:rPr>
          <w:sz w:val="28"/>
          <w:szCs w:val="28"/>
          <w:shd w:val="clear" w:color="auto" w:fill="FFFFFF"/>
        </w:rPr>
      </w:pPr>
    </w:p>
    <w:p w14:paraId="2FC8AC0E" w14:textId="77777777" w:rsidR="00942081" w:rsidRPr="00E57CFF" w:rsidRDefault="00942081" w:rsidP="00942081">
      <w:pPr>
        <w:pStyle w:val="ListParagraph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  <w:lang w:val="en-US"/>
        </w:rPr>
        <w:t>l</w:t>
      </w:r>
      <w:r w:rsidRPr="00E57CFF">
        <w:rPr>
          <w:sz w:val="28"/>
          <w:szCs w:val="28"/>
          <w:shd w:val="clear" w:color="auto" w:fill="FFFFFF"/>
        </w:rPr>
        <w:t xml:space="preserve">atLng </w:t>
      </w:r>
    </w:p>
    <w:p w14:paraId="214BE50E" w14:textId="58352DF1" w:rsidR="00942081" w:rsidRPr="00E57CFF" w:rsidRDefault="00942081" w:rsidP="00942081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Возвращает широту / долготу для маршрута и является ближайшей точкой на дороге для въезда.</w:t>
      </w:r>
    </w:p>
    <w:p w14:paraId="0B306EAA" w14:textId="5C1229C0" w:rsidR="00942081" w:rsidRPr="00E57CFF" w:rsidRDefault="00942081" w:rsidP="00942081">
      <w:pPr>
        <w:rPr>
          <w:sz w:val="28"/>
          <w:szCs w:val="28"/>
          <w:shd w:val="clear" w:color="auto" w:fill="FFFFFF"/>
        </w:rPr>
      </w:pPr>
    </w:p>
    <w:p w14:paraId="3FD89B38" w14:textId="154A78ED" w:rsidR="00942081" w:rsidRPr="00E57CFF" w:rsidRDefault="00942081" w:rsidP="0094208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7CFF">
        <w:rPr>
          <w:sz w:val="28"/>
          <w:szCs w:val="28"/>
          <w:lang w:val="en-US"/>
        </w:rPr>
        <w:t>Street</w:t>
      </w:r>
    </w:p>
    <w:p w14:paraId="60B56B7B" w14:textId="0364C3A5" w:rsidR="00942081" w:rsidRPr="00E57CFF" w:rsidRDefault="00942081" w:rsidP="00942081">
      <w:pPr>
        <w:jc w:val="both"/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Адрес улицы.</w:t>
      </w:r>
    </w:p>
    <w:p w14:paraId="4BB2452B" w14:textId="11144D41" w:rsidR="00942081" w:rsidRPr="00E57CFF" w:rsidRDefault="00942081" w:rsidP="00942081">
      <w:pPr>
        <w:jc w:val="both"/>
        <w:rPr>
          <w:sz w:val="28"/>
          <w:szCs w:val="28"/>
          <w:shd w:val="clear" w:color="auto" w:fill="FFFFFF"/>
        </w:rPr>
      </w:pPr>
    </w:p>
    <w:p w14:paraId="45E9A7B1" w14:textId="77777777" w:rsidR="00185EDD" w:rsidRPr="00E57CFF" w:rsidRDefault="00185EDD" w:rsidP="00185EDD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adminArea6</w:t>
      </w:r>
    </w:p>
    <w:p w14:paraId="52E466CB" w14:textId="4A1DEDD2" w:rsidR="00942081" w:rsidRPr="00E57CFF" w:rsidRDefault="00185EDD" w:rsidP="00942081">
      <w:pPr>
        <w:jc w:val="both"/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 Название района.</w:t>
      </w:r>
    </w:p>
    <w:p w14:paraId="79396EA6" w14:textId="2B56BC95" w:rsidR="00185EDD" w:rsidRPr="00E57CFF" w:rsidRDefault="00185EDD" w:rsidP="00942081">
      <w:pPr>
        <w:jc w:val="both"/>
        <w:rPr>
          <w:sz w:val="28"/>
          <w:szCs w:val="28"/>
          <w:shd w:val="clear" w:color="auto" w:fill="FFFFFF"/>
        </w:rPr>
      </w:pPr>
    </w:p>
    <w:p w14:paraId="7E275B31" w14:textId="77777777" w:rsidR="00185EDD" w:rsidRPr="00E57CFF" w:rsidRDefault="00185EDD" w:rsidP="00185EDD">
      <w:pPr>
        <w:pStyle w:val="Heading3"/>
        <w:numPr>
          <w:ilvl w:val="0"/>
          <w:numId w:val="6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593889"/>
      <w:r w:rsidRPr="00E57CFF"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>adminArea5</w:t>
      </w:r>
      <w:bookmarkEnd w:id="25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46E262CF" w14:textId="2BCEF7BA" w:rsidR="00185EDD" w:rsidRPr="00E57CFF" w:rsidRDefault="00185EDD" w:rsidP="00185EDD">
      <w:pPr>
        <w:pStyle w:val="NormalWeb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E57CFF">
        <w:rPr>
          <w:sz w:val="28"/>
          <w:szCs w:val="28"/>
        </w:rPr>
        <w:t>Название города</w:t>
      </w:r>
    </w:p>
    <w:p w14:paraId="769091FE" w14:textId="233DA773" w:rsidR="00185EDD" w:rsidRPr="00E57CFF" w:rsidRDefault="00185EDD" w:rsidP="00185EDD">
      <w:pPr>
        <w:pStyle w:val="NormalWeb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14:paraId="4B118C1E" w14:textId="77777777" w:rsidR="00185EDD" w:rsidRPr="00E57CFF" w:rsidRDefault="00185EDD" w:rsidP="00185EDD">
      <w:pPr>
        <w:pStyle w:val="Heading3"/>
        <w:numPr>
          <w:ilvl w:val="0"/>
          <w:numId w:val="6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4593890"/>
      <w:r w:rsidRPr="00E57CFF">
        <w:rPr>
          <w:rFonts w:ascii="Times New Roman" w:hAnsi="Times New Roman" w:cs="Times New Roman"/>
          <w:color w:val="auto"/>
          <w:sz w:val="28"/>
          <w:szCs w:val="28"/>
        </w:rPr>
        <w:t>adminArea4</w:t>
      </w:r>
      <w:bookmarkEnd w:id="26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7B3933FC" w14:textId="1D534C7E" w:rsidR="00185EDD" w:rsidRPr="00E57CFF" w:rsidRDefault="00185EDD" w:rsidP="00185EDD">
      <w:pPr>
        <w:pStyle w:val="NormalWeb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E57CFF">
        <w:rPr>
          <w:sz w:val="28"/>
          <w:szCs w:val="28"/>
        </w:rPr>
        <w:t>Название страны</w:t>
      </w:r>
    </w:p>
    <w:p w14:paraId="1FAA3E10" w14:textId="77777777" w:rsidR="00185EDD" w:rsidRPr="00E57CFF" w:rsidRDefault="00185EDD" w:rsidP="00185EDD">
      <w:pPr>
        <w:pStyle w:val="NormalWeb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</w:p>
    <w:p w14:paraId="0A2A8C41" w14:textId="36B3C486" w:rsidR="00185EDD" w:rsidRPr="00E57CFF" w:rsidRDefault="00185EDD" w:rsidP="00185EDD">
      <w:pPr>
        <w:pStyle w:val="Heading3"/>
        <w:numPr>
          <w:ilvl w:val="0"/>
          <w:numId w:val="6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4593891"/>
      <w:r w:rsidRPr="00E57CFF">
        <w:rPr>
          <w:rFonts w:ascii="Times New Roman" w:hAnsi="Times New Roman" w:cs="Times New Roman"/>
          <w:color w:val="auto"/>
          <w:sz w:val="28"/>
          <w:szCs w:val="28"/>
        </w:rPr>
        <w:t>postalCode</w:t>
      </w:r>
      <w:bookmarkEnd w:id="27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2987200D" w14:textId="5862EFD6" w:rsidR="00185EDD" w:rsidRPr="00E57CFF" w:rsidRDefault="00185EDD" w:rsidP="00185EDD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Почтовый индекс.</w:t>
      </w:r>
    </w:p>
    <w:p w14:paraId="6697C240" w14:textId="77777777" w:rsidR="00185EDD" w:rsidRPr="00E57CFF" w:rsidRDefault="00185EDD" w:rsidP="00185EDD">
      <w:pPr>
        <w:rPr>
          <w:sz w:val="28"/>
          <w:szCs w:val="28"/>
          <w:shd w:val="clear" w:color="auto" w:fill="FFFFFF"/>
        </w:rPr>
      </w:pPr>
    </w:p>
    <w:p w14:paraId="74EB25A5" w14:textId="1672B673" w:rsidR="00185EDD" w:rsidRPr="00E57CFF" w:rsidRDefault="00185EDD" w:rsidP="00185EDD">
      <w:pPr>
        <w:pStyle w:val="Heading3"/>
        <w:numPr>
          <w:ilvl w:val="0"/>
          <w:numId w:val="6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4593892"/>
      <w:r w:rsidRPr="00E57CFF">
        <w:rPr>
          <w:rFonts w:ascii="Times New Roman" w:hAnsi="Times New Roman" w:cs="Times New Roman"/>
          <w:color w:val="auto"/>
          <w:sz w:val="28"/>
          <w:szCs w:val="28"/>
        </w:rPr>
        <w:t>type</w:t>
      </w:r>
      <w:bookmarkEnd w:id="28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359399D0" w14:textId="77777777" w:rsidR="00185EDD" w:rsidRPr="00E57CFF" w:rsidRDefault="00185EDD" w:rsidP="00185EDD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Тип местоположения. </w:t>
      </w:r>
    </w:p>
    <w:p w14:paraId="2E91428E" w14:textId="77777777" w:rsidR="00185EDD" w:rsidRPr="00E57CFF" w:rsidRDefault="00185EDD" w:rsidP="00185EDD">
      <w:pPr>
        <w:pStyle w:val="ListParagraph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's' = стоп (по умолчанию) </w:t>
      </w:r>
    </w:p>
    <w:p w14:paraId="49CE126C" w14:textId="7A807EE6" w:rsidR="00185EDD" w:rsidRPr="00E57CFF" w:rsidRDefault="00185EDD" w:rsidP="00185ED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>'v' = через dragPoint</w:t>
      </w:r>
    </w:p>
    <w:p w14:paraId="64C96BF9" w14:textId="00ECA15F" w:rsidR="00185EDD" w:rsidRPr="00E57CFF" w:rsidRDefault="00185EDD" w:rsidP="00185EDD">
      <w:pPr>
        <w:rPr>
          <w:sz w:val="28"/>
          <w:szCs w:val="28"/>
        </w:rPr>
      </w:pPr>
    </w:p>
    <w:p w14:paraId="6F4A7531" w14:textId="446F6944" w:rsidR="00185EDD" w:rsidRPr="00E57CFF" w:rsidRDefault="00185EDD" w:rsidP="00185EDD">
      <w:pPr>
        <w:pStyle w:val="Heading3"/>
        <w:numPr>
          <w:ilvl w:val="0"/>
          <w:numId w:val="6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4593893"/>
      <w:r w:rsidRPr="00E57CFF">
        <w:rPr>
          <w:rFonts w:ascii="Times New Roman" w:hAnsi="Times New Roman" w:cs="Times New Roman"/>
          <w:color w:val="auto"/>
          <w:sz w:val="28"/>
          <w:szCs w:val="28"/>
        </w:rPr>
        <w:t>dragPoint</w:t>
      </w:r>
      <w:bookmarkEnd w:id="29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342077D0" w14:textId="77777777" w:rsidR="00185EDD" w:rsidRPr="00E57CFF" w:rsidRDefault="00185EDD" w:rsidP="00185EDD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Является ли местоположение точкой перетаскивания? Эта опция применяется только при вызове dragroute. </w:t>
      </w:r>
    </w:p>
    <w:p w14:paraId="2D734C28" w14:textId="77777777" w:rsidR="00185EDD" w:rsidRPr="00E57CFF" w:rsidRDefault="00185EDD" w:rsidP="00185EDD">
      <w:pPr>
        <w:pStyle w:val="ListParagraph"/>
        <w:numPr>
          <w:ilvl w:val="0"/>
          <w:numId w:val="7"/>
        </w:num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true = местоположение является точкой перетаскивания </w:t>
      </w:r>
    </w:p>
    <w:p w14:paraId="03CCE539" w14:textId="5CA12773" w:rsidR="00185EDD" w:rsidRPr="00E57CFF" w:rsidRDefault="00185EDD" w:rsidP="00185ED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>false = местоположение не является точкой перетаскивания (по умолчанию)</w:t>
      </w:r>
    </w:p>
    <w:p w14:paraId="078E19C2" w14:textId="5F1D537D" w:rsidR="00185EDD" w:rsidRPr="00E57CFF" w:rsidRDefault="00185EDD" w:rsidP="00185EDD">
      <w:pPr>
        <w:pStyle w:val="Heading3"/>
        <w:numPr>
          <w:ilvl w:val="0"/>
          <w:numId w:val="7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4593894"/>
      <w:r w:rsidRPr="00E57CFF">
        <w:rPr>
          <w:rFonts w:ascii="Times New Roman" w:hAnsi="Times New Roman" w:cs="Times New Roman"/>
          <w:color w:val="auto"/>
          <w:sz w:val="28"/>
          <w:szCs w:val="28"/>
        </w:rPr>
        <w:t>displayLatLng</w:t>
      </w:r>
      <w:bookmarkEnd w:id="30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0318C0AD" w14:textId="67A44D4A" w:rsidR="00185EDD" w:rsidRPr="00E57CFF" w:rsidRDefault="00185EDD" w:rsidP="00185EDD">
      <w:pPr>
        <w:rPr>
          <w:sz w:val="28"/>
          <w:szCs w:val="28"/>
        </w:rPr>
      </w:pPr>
    </w:p>
    <w:p w14:paraId="10F775FB" w14:textId="288E1082" w:rsidR="00185EDD" w:rsidRPr="00E57CFF" w:rsidRDefault="00185EDD" w:rsidP="00185EDD">
      <w:p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>Пара lat / lng, которая может быть полезна при отображении этого адреса в качестве точки интереса.</w:t>
      </w:r>
    </w:p>
    <w:p w14:paraId="398D77B9" w14:textId="77777777" w:rsidR="00185EDD" w:rsidRPr="00E57CFF" w:rsidRDefault="00185EDD" w:rsidP="00942081">
      <w:pPr>
        <w:jc w:val="both"/>
        <w:rPr>
          <w:sz w:val="28"/>
          <w:szCs w:val="28"/>
        </w:rPr>
      </w:pPr>
    </w:p>
    <w:p w14:paraId="48AF8FB1" w14:textId="6C12B3CE" w:rsidR="00185EDD" w:rsidRPr="00E57CFF" w:rsidRDefault="00185EDD" w:rsidP="00185EDD">
      <w:pPr>
        <w:pStyle w:val="Heading3"/>
        <w:numPr>
          <w:ilvl w:val="0"/>
          <w:numId w:val="8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4593895"/>
      <w:r w:rsidRPr="00E57CFF">
        <w:rPr>
          <w:rFonts w:ascii="Times New Roman" w:hAnsi="Times New Roman" w:cs="Times New Roman"/>
          <w:color w:val="auto"/>
          <w:sz w:val="28"/>
          <w:szCs w:val="28"/>
        </w:rPr>
        <w:t>geocodeQualityCode</w:t>
      </w:r>
      <w:bookmarkEnd w:id="31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2488D435" w14:textId="3041BE29" w:rsidR="00185EDD" w:rsidRPr="00E57CFF" w:rsidRDefault="00185EDD" w:rsidP="00185EDD">
      <w:pPr>
        <w:rPr>
          <w:sz w:val="28"/>
          <w:szCs w:val="28"/>
        </w:rPr>
      </w:pPr>
    </w:p>
    <w:p w14:paraId="6528FA9E" w14:textId="40C112F2" w:rsidR="00185EDD" w:rsidRPr="00E57CFF" w:rsidRDefault="00185EDD" w:rsidP="00185EDD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Код качества из пяти символов для точности геокодированного местоположения.</w:t>
      </w:r>
    </w:p>
    <w:p w14:paraId="4A00B5C4" w14:textId="1849F09B" w:rsidR="00185EDD" w:rsidRPr="00E57CFF" w:rsidRDefault="00185EDD" w:rsidP="00185EDD">
      <w:pPr>
        <w:rPr>
          <w:sz w:val="28"/>
          <w:szCs w:val="28"/>
          <w:shd w:val="clear" w:color="auto" w:fill="FFFFFF"/>
        </w:rPr>
      </w:pPr>
    </w:p>
    <w:p w14:paraId="64A432D0" w14:textId="6C250A42" w:rsidR="00185EDD" w:rsidRPr="00E57CFF" w:rsidRDefault="00185EDD" w:rsidP="00185EDD">
      <w:pPr>
        <w:pStyle w:val="Heading3"/>
        <w:numPr>
          <w:ilvl w:val="0"/>
          <w:numId w:val="8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4593896"/>
      <w:r w:rsidRPr="00E57CFF">
        <w:rPr>
          <w:rFonts w:ascii="Times New Roman" w:hAnsi="Times New Roman" w:cs="Times New Roman"/>
          <w:color w:val="auto"/>
          <w:sz w:val="28"/>
          <w:szCs w:val="28"/>
        </w:rPr>
        <w:t>linkId</w:t>
      </w:r>
      <w:bookmarkEnd w:id="32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640785A7" w14:textId="0F9F454B" w:rsidR="00185EDD" w:rsidRPr="00E57CFF" w:rsidRDefault="00185EDD" w:rsidP="00185EDD">
      <w:pPr>
        <w:rPr>
          <w:sz w:val="28"/>
          <w:szCs w:val="28"/>
        </w:rPr>
      </w:pPr>
    </w:p>
    <w:p w14:paraId="67A019F6" w14:textId="3EC80206" w:rsidR="00185EDD" w:rsidRPr="00E57CFF" w:rsidRDefault="00185EDD" w:rsidP="00185EDD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>Строка, определяющая ближайшую дорогу к адресу для целей маршрутизации.</w:t>
      </w:r>
    </w:p>
    <w:p w14:paraId="1A0274A0" w14:textId="6B40ECCC" w:rsidR="00185EDD" w:rsidRPr="00E57CFF" w:rsidRDefault="00185EDD" w:rsidP="00185EDD">
      <w:pPr>
        <w:rPr>
          <w:sz w:val="28"/>
          <w:szCs w:val="28"/>
          <w:shd w:val="clear" w:color="auto" w:fill="FFFFFF"/>
        </w:rPr>
      </w:pPr>
    </w:p>
    <w:p w14:paraId="1E03FEFD" w14:textId="3757EED3" w:rsidR="00185EDD" w:rsidRPr="00E57CFF" w:rsidRDefault="00185EDD" w:rsidP="00185EDD">
      <w:pPr>
        <w:pStyle w:val="Heading3"/>
        <w:numPr>
          <w:ilvl w:val="0"/>
          <w:numId w:val="8"/>
        </w:numPr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4593897"/>
      <w:r w:rsidRPr="00E57CFF">
        <w:rPr>
          <w:rFonts w:ascii="Times New Roman" w:hAnsi="Times New Roman" w:cs="Times New Roman"/>
          <w:color w:val="auto"/>
          <w:sz w:val="28"/>
          <w:szCs w:val="28"/>
        </w:rPr>
        <w:t>sideOfStreet</w:t>
      </w:r>
      <w:bookmarkEnd w:id="33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6F34C940" w14:textId="77777777" w:rsidR="00185EDD" w:rsidRPr="00E57CFF" w:rsidRDefault="00185EDD" w:rsidP="00185EDD">
      <w:pPr>
        <w:rPr>
          <w:sz w:val="28"/>
          <w:szCs w:val="28"/>
          <w:shd w:val="clear" w:color="auto" w:fill="FFFFFF"/>
        </w:rPr>
      </w:pPr>
      <w:r w:rsidRPr="00E57CFF">
        <w:rPr>
          <w:sz w:val="28"/>
          <w:szCs w:val="28"/>
          <w:shd w:val="clear" w:color="auto" w:fill="FFFFFF"/>
        </w:rPr>
        <w:t xml:space="preserve">Определяет сторону улицы. </w:t>
      </w:r>
    </w:p>
    <w:p w14:paraId="7C9B5634" w14:textId="77777777" w:rsidR="00185EDD" w:rsidRPr="00E57CFF" w:rsidRDefault="00185EDD" w:rsidP="00185E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 xml:space="preserve">'L' = слева </w:t>
      </w:r>
    </w:p>
    <w:p w14:paraId="36D5A839" w14:textId="77777777" w:rsidR="00185EDD" w:rsidRPr="00E57CFF" w:rsidRDefault="00185EDD" w:rsidP="00185E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 xml:space="preserve">'R' = право </w:t>
      </w:r>
    </w:p>
    <w:p w14:paraId="426DFE2F" w14:textId="77777777" w:rsidR="00185EDD" w:rsidRPr="00E57CFF" w:rsidRDefault="00185EDD" w:rsidP="00185E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 xml:space="preserve">«М» = смешанный </w:t>
      </w:r>
    </w:p>
    <w:p w14:paraId="4371ED25" w14:textId="3DA3728A" w:rsidR="00185EDD" w:rsidRPr="00E57CFF" w:rsidRDefault="00185EDD" w:rsidP="00185E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7CFF">
        <w:rPr>
          <w:sz w:val="28"/>
          <w:szCs w:val="28"/>
          <w:shd w:val="clear" w:color="auto" w:fill="FFFFFF"/>
        </w:rPr>
        <w:t>'N' = нет (по умолчанию)</w:t>
      </w:r>
    </w:p>
    <w:p w14:paraId="34C943AC" w14:textId="77777777" w:rsidR="00185EDD" w:rsidRPr="00E57CFF" w:rsidRDefault="00185EDD" w:rsidP="00185EDD">
      <w:pPr>
        <w:rPr>
          <w:sz w:val="28"/>
          <w:szCs w:val="28"/>
        </w:rPr>
      </w:pPr>
    </w:p>
    <w:p w14:paraId="631BF84C" w14:textId="77777777" w:rsidR="00185EDD" w:rsidRPr="00E57CFF" w:rsidRDefault="00185EDD" w:rsidP="00185EDD">
      <w:pPr>
        <w:pStyle w:val="Heading3"/>
        <w:shd w:val="clear" w:color="auto" w:fill="FFFFFF"/>
        <w:wordWrap w:val="0"/>
        <w:spacing w:before="0" w:after="180" w:line="315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4593898"/>
      <w:r w:rsidRPr="00E57CFF">
        <w:rPr>
          <w:rFonts w:ascii="Times New Roman" w:hAnsi="Times New Roman" w:cs="Times New Roman"/>
          <w:color w:val="auto"/>
          <w:sz w:val="28"/>
          <w:szCs w:val="28"/>
        </w:rPr>
        <w:t>info</w:t>
      </w:r>
      <w:bookmarkEnd w:id="34"/>
      <w:r w:rsidRPr="00E57CFF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58018795" w14:textId="2751880A" w:rsidR="009414F8" w:rsidRPr="00C115EB" w:rsidRDefault="00185EDD" w:rsidP="00A52085">
      <w:pPr>
        <w:rPr>
          <w:sz w:val="28"/>
          <w:szCs w:val="28"/>
        </w:rPr>
      </w:pPr>
      <w:r w:rsidRPr="00C115EB">
        <w:rPr>
          <w:sz w:val="28"/>
          <w:szCs w:val="28"/>
          <w:shd w:val="clear" w:color="auto" w:fill="FFFFFF"/>
        </w:rPr>
        <w:t xml:space="preserve">Это поле содержит информацию об ответе. Подполе statuscode является целочисленным возвращаемым значением. Обратитесь к странице кодов состояния для получения более подробной информации о наших кодах состояния и сообщениях об ошибках. Под-поле </w:t>
      </w:r>
      <w:r w:rsidRPr="00C115EB">
        <w:rPr>
          <w:color w:val="333333"/>
          <w:sz w:val="28"/>
          <w:szCs w:val="28"/>
          <w:shd w:val="clear" w:color="auto" w:fill="FFFFFF"/>
        </w:rPr>
        <w:t>сообщений представляет собой массив сообщений об ошибках, которые описывают состояние</w:t>
      </w:r>
      <w:r w:rsidR="001A2798" w:rsidRPr="00C115EB">
        <w:rPr>
          <w:color w:val="333333"/>
          <w:sz w:val="28"/>
          <w:szCs w:val="28"/>
          <w:shd w:val="clear" w:color="auto" w:fill="FFFFFF"/>
        </w:rPr>
        <w:t>.</w:t>
      </w:r>
    </w:p>
    <w:p w14:paraId="3FF0FD0B" w14:textId="77777777" w:rsidR="00BD3B53" w:rsidRPr="00185EDD" w:rsidRDefault="00BD3B53" w:rsidP="00A52085"/>
    <w:p w14:paraId="41B3A1CE" w14:textId="4819EA71" w:rsidR="009414F8" w:rsidRDefault="00A52085" w:rsidP="009414F8">
      <w:pPr>
        <w:pStyle w:val="Heading1"/>
      </w:pPr>
      <w:bookmarkStart w:id="35" w:name="_Toc44593899"/>
      <w:bookmarkStart w:id="36" w:name="_Toc44594014"/>
      <w:r>
        <w:t>Пример запроса к сервису геокодирования</w:t>
      </w:r>
      <w:bookmarkEnd w:id="35"/>
      <w:bookmarkEnd w:id="36"/>
    </w:p>
    <w:p w14:paraId="2543C486" w14:textId="33D7097E" w:rsidR="00FC361D" w:rsidRDefault="00FC361D" w:rsidP="00FC361D"/>
    <w:p w14:paraId="5B94052F" w14:textId="299FC6B3" w:rsidR="00FC361D" w:rsidRDefault="00FC361D" w:rsidP="00FC361D">
      <w:pPr>
        <w:pStyle w:val="Heading2"/>
      </w:pPr>
      <w:bookmarkStart w:id="37" w:name="_Toc44593900"/>
      <w:bookmarkStart w:id="38" w:name="_Toc44594015"/>
      <w:r>
        <w:t>Пример запроса</w:t>
      </w:r>
      <w:bookmarkEnd w:id="37"/>
      <w:bookmarkEnd w:id="38"/>
    </w:p>
    <w:p w14:paraId="71968A88" w14:textId="374D6484" w:rsidR="00FC361D" w:rsidRDefault="00FC361D" w:rsidP="00FC361D"/>
    <w:p w14:paraId="2F15DF04" w14:textId="751965BB" w:rsidR="00FC361D" w:rsidRDefault="00FC361D" w:rsidP="00FC361D"/>
    <w:p w14:paraId="6A60A97F" w14:textId="69B3C7A7" w:rsidR="00FC361D" w:rsidRDefault="005A1B19" w:rsidP="00FC361D">
      <w:hyperlink r:id="rId7" w:history="1">
        <w:r w:rsidR="00FC361D" w:rsidRPr="0081366A">
          <w:rPr>
            <w:rStyle w:val="Hyperlink"/>
          </w:rPr>
          <w:t>http://www.mapquestapi.com/geocoding/v1/address?key=KEY&amp;location=Washington,DC</w:t>
        </w:r>
      </w:hyperlink>
    </w:p>
    <w:p w14:paraId="20E45AFD" w14:textId="30FF36E6" w:rsidR="00FC361D" w:rsidRDefault="00FC361D" w:rsidP="00FC361D"/>
    <w:p w14:paraId="49E9D83E" w14:textId="70D3EDC9" w:rsidR="00FC361D" w:rsidRDefault="00FC361D" w:rsidP="00FC361D">
      <w:pPr>
        <w:pStyle w:val="Heading2"/>
      </w:pPr>
      <w:bookmarkStart w:id="39" w:name="_Toc44593901"/>
      <w:bookmarkStart w:id="40" w:name="_Toc44594016"/>
      <w:r>
        <w:t>Пример ответа</w:t>
      </w:r>
      <w:bookmarkEnd w:id="39"/>
      <w:bookmarkEnd w:id="40"/>
    </w:p>
    <w:p w14:paraId="0D561934" w14:textId="3B11A9FF" w:rsidR="00FC361D" w:rsidRDefault="00FC361D" w:rsidP="00FC361D"/>
    <w:p w14:paraId="3824AD2A" w14:textId="77777777" w:rsidR="00FC361D" w:rsidRPr="00E24ED7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{</w:t>
      </w:r>
    </w:p>
    <w:p w14:paraId="7213EEA9" w14:textId="77777777" w:rsidR="00FC361D" w:rsidRPr="00E24ED7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 </w:t>
      </w:r>
      <w:r w:rsidRPr="00E24ED7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</w:rPr>
        <w:t>"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info</w:t>
      </w:r>
      <w:r w:rsidRPr="00E24ED7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</w:rPr>
        <w:t>"</w:t>
      </w: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 {</w:t>
      </w:r>
    </w:p>
    <w:p w14:paraId="01B7B166" w14:textId="77777777" w:rsidR="00FC361D" w:rsidRPr="00E24ED7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   </w:t>
      </w:r>
      <w:r w:rsidRPr="00E24ED7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statuscode</w:t>
      </w:r>
      <w:proofErr w:type="spellEnd"/>
      <w:r w:rsidRPr="00E24ED7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</w:rPr>
        <w:t>"</w:t>
      </w: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: </w:t>
      </w:r>
      <w:r w:rsidRPr="00E24ED7">
        <w:rPr>
          <w:rFonts w:ascii="Consolas" w:hAnsi="Consolas" w:cs="Consolas"/>
          <w:color w:val="0D1AFE"/>
          <w:sz w:val="20"/>
          <w:szCs w:val="20"/>
          <w:bdr w:val="none" w:sz="0" w:space="0" w:color="auto" w:frame="1"/>
        </w:rPr>
        <w:t>0</w:t>
      </w: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,</w:t>
      </w:r>
    </w:p>
    <w:p w14:paraId="7F1D4E06" w14:textId="77777777" w:rsidR="00FC361D" w:rsidRPr="00E24ED7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   </w:t>
      </w:r>
      <w:r w:rsidRPr="00E24ED7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</w:rPr>
        <w:t>"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copyright</w:t>
      </w:r>
      <w:r w:rsidRPr="00E24ED7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</w:rPr>
        <w:t>"</w:t>
      </w: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: {</w:t>
      </w:r>
    </w:p>
    <w:p w14:paraId="22473053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E24ED7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text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© 2018 MapQuest, Inc.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2015992D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imageUrl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http://api.mqcdn.com/res/mqlogo.gif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77A20F96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imageAltTex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© 2018 MapQuest, Inc."</w:t>
      </w:r>
    </w:p>
    <w:p w14:paraId="1F3CEF32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},</w:t>
      </w:r>
    </w:p>
    <w:p w14:paraId="7FB114D2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messages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[]</w:t>
      </w:r>
    </w:p>
    <w:p w14:paraId="4778BD51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},</w:t>
      </w:r>
    </w:p>
    <w:p w14:paraId="7E039E2B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options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{</w:t>
      </w:r>
    </w:p>
    <w:p w14:paraId="6BD7DE57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maxResults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-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1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379A039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thumbMaps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true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7C0484D8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ignoreLatLngInpu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false</w:t>
      </w:r>
    </w:p>
    <w:p w14:paraId="54694003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},</w:t>
      </w:r>
    </w:p>
    <w:p w14:paraId="64C9A282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results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[</w:t>
      </w:r>
    </w:p>
    <w:p w14:paraId="266C32E4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{</w:t>
      </w:r>
    </w:p>
    <w:p w14:paraId="1FE90A41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providedLocation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{</w:t>
      </w:r>
    </w:p>
    <w:p w14:paraId="4A3B26A5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location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Washington,DC</w:t>
      </w:r>
      <w:proofErr w:type="spellEnd"/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</w:t>
      </w:r>
    </w:p>
    <w:p w14:paraId="5A466946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},</w:t>
      </w:r>
    </w:p>
    <w:p w14:paraId="5A417A65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locations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[</w:t>
      </w:r>
    </w:p>
    <w:p w14:paraId="1D0157F9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{</w:t>
      </w:r>
    </w:p>
    <w:p w14:paraId="5798B8C8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street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18F5BBE2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6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26357DCF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6Typ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Neighborhood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6D282438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5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Washington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38027720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5Typ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City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1A0C6FD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4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District of Columbia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1FFEB2E0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4Typ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County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0921027C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3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DC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26910FC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3Typ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Stat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23BD6765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1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US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34344AFC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adminArea1Typ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Country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52D6F5A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postalCode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4B15A650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geocodeQualityCode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A5XAX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189A2401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geocodeQuality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CITY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6C640524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dragPoin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false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4261A8E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sideOfStree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N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4D5A9C1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linkId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282772166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23DE27BC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unknownInpu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1CA709E0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type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s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4F32A127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latLng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{</w:t>
      </w:r>
    </w:p>
    <w:p w14:paraId="645D39A5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la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38.892062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67795F08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lng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-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77.019912</w:t>
      </w:r>
    </w:p>
    <w:p w14:paraId="363FABEB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},</w:t>
      </w:r>
    </w:p>
    <w:p w14:paraId="43B3336F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displayLatLng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{</w:t>
      </w:r>
    </w:p>
    <w:p w14:paraId="4CC8F3BA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lat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38.892062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,</w:t>
      </w:r>
    </w:p>
    <w:p w14:paraId="543B0E92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lng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>: -</w:t>
      </w:r>
      <w:r w:rsidRPr="00FC361D">
        <w:rPr>
          <w:rFonts w:ascii="Consolas" w:hAnsi="Consolas" w:cs="Consolas"/>
          <w:color w:val="0D1AFE"/>
          <w:sz w:val="20"/>
          <w:szCs w:val="20"/>
          <w:bdr w:val="none" w:sz="0" w:space="0" w:color="auto" w:frame="1"/>
          <w:lang w:val="en-US"/>
        </w:rPr>
        <w:t>77.019912</w:t>
      </w:r>
    </w:p>
    <w:p w14:paraId="78AAD55F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},</w:t>
      </w:r>
    </w:p>
    <w:p w14:paraId="4CC891A6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  </w:t>
      </w:r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mapUrl</w:t>
      </w:r>
      <w:proofErr w:type="spellEnd"/>
      <w:r w:rsidRPr="00FC361D">
        <w:rPr>
          <w:rFonts w:ascii="Consolas" w:hAnsi="Consolas" w:cs="Consolas"/>
          <w:b/>
          <w:bCs/>
          <w:color w:val="6C197F"/>
          <w:sz w:val="20"/>
          <w:szCs w:val="20"/>
          <w:bdr w:val="none" w:sz="0" w:space="0" w:color="auto" w:frame="1"/>
          <w:lang w:val="en-US"/>
        </w:rPr>
        <w:t>"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r w:rsidRPr="00FC361D">
        <w:rPr>
          <w:rFonts w:ascii="Consolas" w:hAnsi="Consolas" w:cs="Consolas"/>
          <w:b/>
          <w:bCs/>
          <w:color w:val="0E850F"/>
          <w:sz w:val="20"/>
          <w:szCs w:val="20"/>
          <w:bdr w:val="none" w:sz="0" w:space="0" w:color="auto" w:frame="1"/>
          <w:lang w:val="en-US"/>
        </w:rPr>
        <w:t>"http://www.mapquestapi.com/staticmap/v4/getmap?key=KEY&amp;type=map&amp;size=225,160&amp;pois=purple-1,38.892062,-77.019912,0,0,|&amp;center=38.892062,-77.019912&amp;zoom=12&amp;rand=306744981"</w:t>
      </w:r>
    </w:p>
    <w:p w14:paraId="45887C20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}</w:t>
      </w:r>
    </w:p>
    <w:p w14:paraId="200EA3E7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     ]</w:t>
      </w:r>
    </w:p>
    <w:p w14:paraId="6CB2AB4F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 xml:space="preserve">    }</w:t>
      </w:r>
    </w:p>
    <w:p w14:paraId="1D62E01A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lastRenderedPageBreak/>
        <w:t xml:space="preserve">  ]</w:t>
      </w:r>
    </w:p>
    <w:p w14:paraId="753BF639" w14:textId="77777777" w:rsidR="00FC361D" w:rsidRPr="00FC361D" w:rsidRDefault="00FC361D" w:rsidP="00FC361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C361D">
        <w:rPr>
          <w:rFonts w:ascii="Consolas" w:hAnsi="Consolas" w:cs="Consolas"/>
          <w:color w:val="000000"/>
          <w:sz w:val="20"/>
          <w:szCs w:val="20"/>
          <w:bdr w:val="none" w:sz="0" w:space="0" w:color="auto" w:frame="1"/>
        </w:rPr>
        <w:t>}</w:t>
      </w:r>
    </w:p>
    <w:p w14:paraId="2FB367C4" w14:textId="77777777" w:rsidR="00FC361D" w:rsidRPr="00FC361D" w:rsidRDefault="00FC361D" w:rsidP="00FC361D"/>
    <w:p w14:paraId="48D62094" w14:textId="002E5471" w:rsidR="004F2656" w:rsidRDefault="004F2656"/>
    <w:p w14:paraId="0C6A2123" w14:textId="135A1E75" w:rsidR="00A52085" w:rsidRDefault="00A52085" w:rsidP="00A52085">
      <w:pPr>
        <w:pStyle w:val="Heading1"/>
      </w:pPr>
      <w:bookmarkStart w:id="41" w:name="_Toc44593902"/>
      <w:bookmarkStart w:id="42" w:name="_Toc44594017"/>
      <w:r>
        <w:t>Исходный код тестового примера работы</w:t>
      </w:r>
      <w:bookmarkEnd w:id="41"/>
      <w:bookmarkEnd w:id="42"/>
    </w:p>
    <w:p w14:paraId="034F2F79" w14:textId="0FDCD494" w:rsidR="00DC772F" w:rsidRDefault="00DC772F" w:rsidP="00DC772F"/>
    <w:p w14:paraId="25D3FE46" w14:textId="28D0C843" w:rsidR="00DC772F" w:rsidRPr="00E24ED7" w:rsidRDefault="00E24ED7" w:rsidP="00DC772F">
      <w:pPr>
        <w:rPr>
          <w:sz w:val="28"/>
          <w:szCs w:val="28"/>
        </w:rPr>
      </w:pPr>
      <w:r w:rsidRPr="00E24ED7">
        <w:rPr>
          <w:sz w:val="28"/>
          <w:szCs w:val="28"/>
        </w:rPr>
        <w:t xml:space="preserve">Отправка запроса: </w:t>
      </w:r>
    </w:p>
    <w:p w14:paraId="6C9F77B9" w14:textId="77777777" w:rsidR="00E24ED7" w:rsidRPr="00DC772F" w:rsidRDefault="00E24ED7" w:rsidP="00DC772F"/>
    <w:p w14:paraId="35DF5E55" w14:textId="6BD1FE4B" w:rsidR="00A52085" w:rsidRDefault="00E24ED7" w:rsidP="00A52085">
      <w:r>
        <w:rPr>
          <w:noProof/>
        </w:rPr>
        <w:drawing>
          <wp:inline distT="0" distB="0" distL="0" distR="0" wp14:anchorId="34DB4DBA" wp14:editId="4BBB8554">
            <wp:extent cx="5940425" cy="1221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77F" w14:textId="3A3074D7" w:rsidR="003633B9" w:rsidRDefault="003633B9" w:rsidP="00A52085"/>
    <w:p w14:paraId="6FFF1FC3" w14:textId="69E0B666" w:rsidR="003633B9" w:rsidRDefault="003633B9" w:rsidP="00A52085">
      <w:pPr>
        <w:rPr>
          <w:sz w:val="28"/>
          <w:szCs w:val="28"/>
        </w:rPr>
      </w:pPr>
      <w:r w:rsidRPr="00615267">
        <w:rPr>
          <w:sz w:val="28"/>
          <w:szCs w:val="28"/>
          <w:lang w:val="en-US"/>
        </w:rPr>
        <w:t>Main</w:t>
      </w:r>
      <w:r w:rsidRPr="00615267">
        <w:rPr>
          <w:sz w:val="28"/>
          <w:szCs w:val="28"/>
        </w:rPr>
        <w:t xml:space="preserve"> класс консольного приложения:</w:t>
      </w:r>
    </w:p>
    <w:p w14:paraId="6CC25DAA" w14:textId="77777777" w:rsidR="00767E48" w:rsidRDefault="00767E48" w:rsidP="00A52085"/>
    <w:p w14:paraId="130B3ADC" w14:textId="3FA88448" w:rsidR="003633B9" w:rsidRPr="003633B9" w:rsidRDefault="003633B9" w:rsidP="00A52085">
      <w:r>
        <w:rPr>
          <w:noProof/>
        </w:rPr>
        <w:drawing>
          <wp:inline distT="0" distB="0" distL="0" distR="0" wp14:anchorId="3EE78EEE" wp14:editId="7D3C9AC0">
            <wp:extent cx="4510388" cy="5695383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744" cy="5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AC61" w14:textId="50CE7901" w:rsidR="00A52085" w:rsidRDefault="00A52085" w:rsidP="00A52085">
      <w:pPr>
        <w:pStyle w:val="Heading1"/>
      </w:pPr>
      <w:bookmarkStart w:id="43" w:name="_Toc44593903"/>
      <w:bookmarkStart w:id="44" w:name="_Toc44594018"/>
      <w:r>
        <w:lastRenderedPageBreak/>
        <w:t>Описание возможности выполнения сервисом процедуры обратного геокодирования</w:t>
      </w:r>
      <w:bookmarkEnd w:id="43"/>
      <w:bookmarkEnd w:id="44"/>
    </w:p>
    <w:p w14:paraId="1C04F056" w14:textId="0484C5F9" w:rsidR="00DC772F" w:rsidRDefault="00DC772F" w:rsidP="00DC772F"/>
    <w:p w14:paraId="74AB93CE" w14:textId="6B4B8515" w:rsidR="00DC772F" w:rsidRPr="00DC772F" w:rsidRDefault="00DC772F" w:rsidP="00DC772F">
      <w:pPr>
        <w:rPr>
          <w:sz w:val="28"/>
          <w:szCs w:val="28"/>
        </w:rPr>
      </w:pPr>
      <w:r w:rsidRPr="00DC772F">
        <w:rPr>
          <w:sz w:val="28"/>
          <w:szCs w:val="28"/>
        </w:rPr>
        <w:t>У сервиса есть данная возможность.</w:t>
      </w:r>
    </w:p>
    <w:p w14:paraId="4B3D66DF" w14:textId="0DA056C0" w:rsidR="00DC772F" w:rsidRDefault="00DC772F" w:rsidP="00DC772F"/>
    <w:p w14:paraId="5B2CC024" w14:textId="6DD950BD" w:rsidR="00DC772F" w:rsidRPr="00DC772F" w:rsidRDefault="00DC772F" w:rsidP="00DC772F">
      <w:pPr>
        <w:rPr>
          <w:sz w:val="28"/>
          <w:szCs w:val="28"/>
        </w:rPr>
      </w:pPr>
      <w:r w:rsidRPr="00DC772F">
        <w:rPr>
          <w:sz w:val="28"/>
          <w:szCs w:val="28"/>
        </w:rPr>
        <w:t>Пример запроса:</w:t>
      </w:r>
    </w:p>
    <w:p w14:paraId="6D7D32E6" w14:textId="611CEA86" w:rsidR="00DC772F" w:rsidRPr="00DC772F" w:rsidRDefault="00DC772F" w:rsidP="00DC772F">
      <w:pPr>
        <w:rPr>
          <w:sz w:val="28"/>
          <w:szCs w:val="28"/>
        </w:rPr>
      </w:pPr>
    </w:p>
    <w:p w14:paraId="2D5E1430" w14:textId="2EAD5012" w:rsidR="00DC772F" w:rsidRPr="00DC772F" w:rsidRDefault="005A1B19" w:rsidP="00DC772F">
      <w:pPr>
        <w:rPr>
          <w:sz w:val="28"/>
          <w:szCs w:val="28"/>
          <w:shd w:val="clear" w:color="auto" w:fill="F5F5F5"/>
        </w:rPr>
      </w:pPr>
      <w:hyperlink r:id="rId10" w:history="1"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http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://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www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.</w:t>
        </w:r>
        <w:proofErr w:type="spellStart"/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mapquestapi</w:t>
        </w:r>
        <w:proofErr w:type="spellEnd"/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.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com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/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geocoding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/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v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1/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reverse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?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key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=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KEY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&amp;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location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=30.333472,-81.470448&amp;</w:t>
        </w:r>
        <w:proofErr w:type="spellStart"/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includeRoadMetadata</w:t>
        </w:r>
        <w:proofErr w:type="spellEnd"/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=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true</w:t>
        </w:r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&amp;</w:t>
        </w:r>
        <w:proofErr w:type="spellStart"/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includeNearestIntersection</w:t>
        </w:r>
        <w:proofErr w:type="spellEnd"/>
        <w:r w:rsidR="00DC772F" w:rsidRPr="00DC772F">
          <w:rPr>
            <w:rStyle w:val="Hyperlink"/>
            <w:sz w:val="28"/>
            <w:szCs w:val="28"/>
            <w:shd w:val="clear" w:color="auto" w:fill="F5F5F5"/>
          </w:rPr>
          <w:t>=</w:t>
        </w:r>
        <w:r w:rsidR="00DC772F" w:rsidRPr="00DC772F">
          <w:rPr>
            <w:rStyle w:val="Hyperlink"/>
            <w:sz w:val="28"/>
            <w:szCs w:val="28"/>
            <w:shd w:val="clear" w:color="auto" w:fill="F5F5F5"/>
            <w:lang w:val="en-US"/>
          </w:rPr>
          <w:t>true</w:t>
        </w:r>
      </w:hyperlink>
    </w:p>
    <w:p w14:paraId="78F5E215" w14:textId="49E581B4" w:rsidR="00DC772F" w:rsidRPr="00DC772F" w:rsidRDefault="00DC772F" w:rsidP="00DC772F">
      <w:pPr>
        <w:rPr>
          <w:sz w:val="28"/>
          <w:szCs w:val="28"/>
          <w:shd w:val="clear" w:color="auto" w:fill="F5F5F5"/>
        </w:rPr>
      </w:pPr>
    </w:p>
    <w:p w14:paraId="04ADB4F4" w14:textId="72240486" w:rsidR="00DC772F" w:rsidRDefault="00DC772F" w:rsidP="00DC772F">
      <w:pPr>
        <w:rPr>
          <w:sz w:val="28"/>
          <w:szCs w:val="28"/>
          <w:shd w:val="clear" w:color="auto" w:fill="F5F5F5"/>
        </w:rPr>
      </w:pPr>
      <w:r w:rsidRPr="00DC772F">
        <w:rPr>
          <w:sz w:val="28"/>
          <w:szCs w:val="28"/>
          <w:shd w:val="clear" w:color="auto" w:fill="F5F5F5"/>
        </w:rPr>
        <w:t>Пример ответа:</w:t>
      </w:r>
    </w:p>
    <w:p w14:paraId="6ACE8D4D" w14:textId="110FBBAF" w:rsidR="00DC772F" w:rsidRDefault="00DC772F" w:rsidP="00DC772F">
      <w:pPr>
        <w:rPr>
          <w:sz w:val="28"/>
          <w:szCs w:val="28"/>
          <w:shd w:val="clear" w:color="auto" w:fill="F5F5F5"/>
        </w:rPr>
      </w:pPr>
    </w:p>
    <w:p w14:paraId="2E10C4F0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{</w:t>
      </w:r>
    </w:p>
    <w:p w14:paraId="546004BA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info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:</w:t>
      </w: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{</w:t>
      </w:r>
    </w:p>
    <w:p w14:paraId="02A22FBC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</w:t>
      </w:r>
      <w:proofErr w:type="spellStart"/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statuscode</w:t>
      </w:r>
      <w:proofErr w:type="spellEnd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:</w:t>
      </w: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</w:t>
      </w:r>
      <w:r w:rsidRPr="00E24ED7">
        <w:rPr>
          <w:rStyle w:val="token"/>
          <w:rFonts w:ascii="Consolas" w:hAnsi="Consolas" w:cs="Consolas"/>
          <w:color w:val="0D1AFE"/>
          <w:bdr w:val="none" w:sz="0" w:space="0" w:color="auto" w:frame="1"/>
        </w:rPr>
        <w:t>0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,</w:t>
      </w:r>
    </w:p>
    <w:p w14:paraId="230E02CF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copyright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:</w:t>
      </w: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</w:rPr>
        <w:t>{</w:t>
      </w:r>
    </w:p>
    <w:p w14:paraId="6B8E8BED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tex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© 2018 MapQuest, Inc.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569AF3F0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imageUrl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http://api.mqcdn.com/res/mqlogo.gif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118D2D4F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imageAltTex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© 2018 MapQuest, Inc."</w:t>
      </w:r>
    </w:p>
    <w:p w14:paraId="700FF17C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2EB00E52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message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[]</w:t>
      </w:r>
    </w:p>
    <w:p w14:paraId="33222566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40018A14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option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161AFACF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maxResult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1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24148D00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thumbMap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true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4371FC83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ignoreLatLngInpu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false</w:t>
      </w:r>
    </w:p>
    <w:p w14:paraId="06F0FA52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65BFCF43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result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[</w:t>
      </w:r>
    </w:p>
    <w:p w14:paraId="0A7F356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4D2F7D44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providedLocation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31E567EE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atLng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48D0E137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a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30.333472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105CC6F6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ng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-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81.470448</w:t>
      </w:r>
    </w:p>
    <w:p w14:paraId="524985E3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</w:t>
      </w:r>
    </w:p>
    <w:p w14:paraId="69A229FB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0D317E3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ocation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[</w:t>
      </w:r>
    </w:p>
    <w:p w14:paraId="3EC2E8E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566CD9BA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stree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12714 Ashley Melisse Blvd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28E9942E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6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23E679DC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6Typ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Neighborhood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5BDDBBE5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5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Jacksonvill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647E2B43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5Typ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City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574E98D5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4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Duval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7D4A080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4Typ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County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1C220C65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3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FL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6142463F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3Typ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Stat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468DCAA2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1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U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48A38A55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adminArea1Typ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Country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44FEC4C8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postalCod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32225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7CD007B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geocodeQualityCod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L1AAA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53C405BD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geocodeQuality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ADDRES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221D07FE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dragPoin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false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4EC8571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sideOfStree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R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76C0FF10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inkId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0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65060B7C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unknownInput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33F38BDC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typ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21493B69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atLng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1178DF5F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lastRenderedPageBreak/>
        <w:t xml:space="preserve">            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proofErr w:type="spellStart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lat</w:t>
      </w:r>
      <w:proofErr w:type="spellEnd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E24ED7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30.33472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651E0A23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proofErr w:type="spellStart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lng</w:t>
      </w:r>
      <w:proofErr w:type="spellEnd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-</w:t>
      </w:r>
      <w:r w:rsidRPr="00E24ED7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81.470448</w:t>
      </w:r>
    </w:p>
    <w:p w14:paraId="4C77DD9F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2D7DEEBC" w14:textId="77777777" w:rsidR="00DC772F" w:rsidRPr="00E24ED7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proofErr w:type="spellStart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displayLatLng</w:t>
      </w:r>
      <w:proofErr w:type="spellEnd"/>
      <w:r w:rsidRPr="00E24ED7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E24ED7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533C7132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E24ED7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proofErr w:type="spellStart"/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lat</w:t>
      </w:r>
      <w:proofErr w:type="spellEnd"/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30.333472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50CF6F44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ng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-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81.470448</w:t>
      </w:r>
    </w:p>
    <w:p w14:paraId="40EC775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4AAA42AE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mapUrl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http://www.mapquestapi.com/staticmap/v4/getmap?key=KEY&amp;type=map&amp;size=225,160&amp;pois=purple-1,30.3334721,-81.4704483,0,0,|&amp;center=30.3334721,-81.4704483&amp;zoom=15&amp;rand=-553163060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00CCE867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nearestIntersection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4FFC6D1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streetDisplayNam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Posey Cir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21F1011E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distanceMeter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851755.1608527573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35C495F8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atLng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51BA1C2A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ongitud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-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87.523761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6BD765A0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atitude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D1AFE"/>
          <w:bdr w:val="none" w:sz="0" w:space="0" w:color="auto" w:frame="1"/>
          <w:lang w:val="en-US"/>
        </w:rPr>
        <w:t>35.013434</w:t>
      </w:r>
    </w:p>
    <w:p w14:paraId="41629A52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7EC7048A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label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Danley Rd &amp; Posey Cir"</w:t>
      </w:r>
    </w:p>
    <w:p w14:paraId="340630A6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},</w:t>
      </w:r>
    </w:p>
    <w:p w14:paraId="6C85165C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roadMetadata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{</w:t>
      </w:r>
    </w:p>
    <w:p w14:paraId="48B7C141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speedLimitUnits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b/>
          <w:bCs/>
          <w:color w:val="0E850F"/>
          <w:bdr w:val="none" w:sz="0" w:space="0" w:color="auto" w:frame="1"/>
          <w:lang w:val="en-US"/>
        </w:rPr>
        <w:t>"mph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,</w:t>
      </w:r>
    </w:p>
    <w:p w14:paraId="4C7DC1F0" w14:textId="77777777" w:rsidR="00DC772F" w:rsidRP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 w:rsidRPr="00DC772F"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  <w:lang w:val="en-US"/>
        </w:rPr>
        <w:t>"tollRoad"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:</w:t>
      </w: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</w:t>
      </w:r>
      <w:r w:rsidRPr="00DC772F">
        <w:rPr>
          <w:rStyle w:val="token"/>
          <w:rFonts w:ascii="Consolas" w:hAnsi="Consolas" w:cs="Consolas"/>
          <w:color w:val="000000"/>
          <w:bdr w:val="none" w:sz="0" w:space="0" w:color="auto" w:frame="1"/>
          <w:lang w:val="en-US"/>
        </w:rPr>
        <w:t>null,</w:t>
      </w:r>
    </w:p>
    <w:p w14:paraId="0F860089" w14:textId="77777777" w:rsid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 w:rsidRPr="00DC772F"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lang w:val="en-US"/>
        </w:rPr>
        <w:t xml:space="preserve">            </w:t>
      </w:r>
      <w:r>
        <w:rPr>
          <w:rStyle w:val="token"/>
          <w:rFonts w:ascii="Consolas" w:hAnsi="Consolas" w:cs="Consolas"/>
          <w:b/>
          <w:bCs/>
          <w:color w:val="6C197F"/>
          <w:bdr w:val="none" w:sz="0" w:space="0" w:color="auto" w:frame="1"/>
        </w:rPr>
        <w:t>"speedLimit"</w:t>
      </w: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: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D1AFE"/>
          <w:bdr w:val="none" w:sz="0" w:space="0" w:color="auto" w:frame="1"/>
        </w:rPr>
        <w:t>40</w:t>
      </w:r>
    </w:p>
    <w:p w14:paraId="22CF5446" w14:textId="77777777" w:rsid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}</w:t>
      </w:r>
    </w:p>
    <w:p w14:paraId="06E0C65E" w14:textId="77777777" w:rsid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}</w:t>
      </w:r>
    </w:p>
    <w:p w14:paraId="7826BBD1" w14:textId="77777777" w:rsid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]</w:t>
      </w:r>
    </w:p>
    <w:p w14:paraId="01003F8F" w14:textId="77777777" w:rsid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}</w:t>
      </w:r>
    </w:p>
    <w:p w14:paraId="01930388" w14:textId="77777777" w:rsidR="00DC772F" w:rsidRDefault="00DC772F" w:rsidP="00DC772F">
      <w:pPr>
        <w:pStyle w:val="HTMLPreformatted"/>
        <w:shd w:val="clear" w:color="auto" w:fill="F5F5F5"/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]</w:t>
      </w:r>
    </w:p>
    <w:p w14:paraId="7FFB1CD2" w14:textId="77777777" w:rsidR="00DC772F" w:rsidRDefault="00DC772F" w:rsidP="00DC772F">
      <w:pPr>
        <w:pStyle w:val="HTMLPreformatted"/>
        <w:shd w:val="clear" w:color="auto" w:fill="F5F5F5"/>
        <w:rPr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  <w:bdr w:val="none" w:sz="0" w:space="0" w:color="auto" w:frame="1"/>
        </w:rPr>
        <w:t>}</w:t>
      </w:r>
    </w:p>
    <w:p w14:paraId="239FF407" w14:textId="77777777" w:rsidR="00DC772F" w:rsidRPr="00DC772F" w:rsidRDefault="00DC772F" w:rsidP="00DC772F">
      <w:pPr>
        <w:rPr>
          <w:sz w:val="28"/>
          <w:szCs w:val="28"/>
        </w:rPr>
      </w:pPr>
    </w:p>
    <w:sectPr w:rsidR="00DC772F" w:rsidRPr="00DC7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8C8"/>
    <w:multiLevelType w:val="hybridMultilevel"/>
    <w:tmpl w:val="29D0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1BC"/>
    <w:multiLevelType w:val="hybridMultilevel"/>
    <w:tmpl w:val="AE301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452"/>
    <w:multiLevelType w:val="hybridMultilevel"/>
    <w:tmpl w:val="2498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D54"/>
    <w:multiLevelType w:val="hybridMultilevel"/>
    <w:tmpl w:val="3D58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A7A"/>
    <w:multiLevelType w:val="hybridMultilevel"/>
    <w:tmpl w:val="50123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34670C3D"/>
    <w:multiLevelType w:val="hybridMultilevel"/>
    <w:tmpl w:val="40CC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3E44"/>
    <w:multiLevelType w:val="hybridMultilevel"/>
    <w:tmpl w:val="E2FC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BB6"/>
    <w:multiLevelType w:val="multilevel"/>
    <w:tmpl w:val="AA5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F4"/>
    <w:rsid w:val="00032836"/>
    <w:rsid w:val="000353AA"/>
    <w:rsid w:val="00101C8D"/>
    <w:rsid w:val="0012143E"/>
    <w:rsid w:val="00185EDD"/>
    <w:rsid w:val="001A2798"/>
    <w:rsid w:val="001F61D7"/>
    <w:rsid w:val="002C3BF4"/>
    <w:rsid w:val="002D44FC"/>
    <w:rsid w:val="003633B9"/>
    <w:rsid w:val="00392AE7"/>
    <w:rsid w:val="004C00E0"/>
    <w:rsid w:val="004C09A8"/>
    <w:rsid w:val="004F2656"/>
    <w:rsid w:val="00517551"/>
    <w:rsid w:val="0052566C"/>
    <w:rsid w:val="0058141F"/>
    <w:rsid w:val="005A1B19"/>
    <w:rsid w:val="005D708C"/>
    <w:rsid w:val="00603D10"/>
    <w:rsid w:val="00615267"/>
    <w:rsid w:val="00645CF7"/>
    <w:rsid w:val="006E24AE"/>
    <w:rsid w:val="00767E48"/>
    <w:rsid w:val="00831ED0"/>
    <w:rsid w:val="00874405"/>
    <w:rsid w:val="009414F8"/>
    <w:rsid w:val="00942081"/>
    <w:rsid w:val="00965771"/>
    <w:rsid w:val="009F18DF"/>
    <w:rsid w:val="00A52085"/>
    <w:rsid w:val="00BD3B53"/>
    <w:rsid w:val="00C11144"/>
    <w:rsid w:val="00C115EB"/>
    <w:rsid w:val="00C328DE"/>
    <w:rsid w:val="00C8054A"/>
    <w:rsid w:val="00DC772F"/>
    <w:rsid w:val="00E24ED7"/>
    <w:rsid w:val="00E57614"/>
    <w:rsid w:val="00E57CFF"/>
    <w:rsid w:val="00E767F9"/>
    <w:rsid w:val="00EB14AE"/>
    <w:rsid w:val="00F72AAA"/>
    <w:rsid w:val="00FC361D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DE23"/>
  <w15:chartTrackingRefBased/>
  <w15:docId w15:val="{F326F26D-7D17-4AD3-8D3B-EE2A34E0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6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0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6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A520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C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00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TableGrid">
    <w:name w:val="Table Grid"/>
    <w:basedOn w:val="TableNormal"/>
    <w:uiPriority w:val="39"/>
    <w:rsid w:val="0096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D70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08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parameter-list-item-label-badge">
    <w:name w:val="parameter-list-item-label-badge"/>
    <w:basedOn w:val="DefaultParagraphFont"/>
    <w:rsid w:val="000353AA"/>
  </w:style>
  <w:style w:type="character" w:customStyle="1" w:styleId="parameter-list-item-label-details">
    <w:name w:val="parameter-list-item-label-details"/>
    <w:basedOn w:val="DefaultParagraphFont"/>
    <w:rsid w:val="000353AA"/>
  </w:style>
  <w:style w:type="paragraph" w:styleId="ListParagraph">
    <w:name w:val="List Paragraph"/>
    <w:basedOn w:val="Normal"/>
    <w:uiPriority w:val="34"/>
    <w:qFormat/>
    <w:rsid w:val="00645C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4F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6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C361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C361D"/>
  </w:style>
  <w:style w:type="paragraph" w:styleId="TOCHeading">
    <w:name w:val="TOC Heading"/>
    <w:basedOn w:val="Heading1"/>
    <w:next w:val="Normal"/>
    <w:uiPriority w:val="39"/>
    <w:unhideWhenUsed/>
    <w:qFormat/>
    <w:rsid w:val="00E767F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6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7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67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426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946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26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2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697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880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896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767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57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753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94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502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245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007">
          <w:marLeft w:val="360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apquestapi.com/geocoding/v1/address?key=KEY&amp;location=Washington,D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apquest.com/documentation/geocoding-ap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pquestapi.com/geocoding/v1/reverse?key=KEY&amp;location=30.333472,-81.470448&amp;includeRoadMetadata=true&amp;includeNearestIntersection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CAD7-5D82-4B0E-9657-AC42036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44</cp:revision>
  <dcterms:created xsi:type="dcterms:W3CDTF">2020-07-02T10:06:00Z</dcterms:created>
  <dcterms:modified xsi:type="dcterms:W3CDTF">2020-07-02T11:53:00Z</dcterms:modified>
</cp:coreProperties>
</file>